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A7FE" w14:textId="77777777" w:rsidR="00A6519E" w:rsidRPr="00EF37DB" w:rsidRDefault="00A6519E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</w:pPr>
      <w:r w:rsidRPr="00EF37DB"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  <w:t>Průběžná zpráva</w:t>
      </w:r>
    </w:p>
    <w:p w14:paraId="2F539E68" w14:textId="77777777" w:rsidR="00A6519E" w:rsidRPr="00EF37DB" w:rsidRDefault="00A6519E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ind w:left="720"/>
        <w:jc w:val="center"/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</w:pPr>
      <w:r w:rsidRPr="00EF37DB"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  <w:t xml:space="preserve">o realizaci probačního/resocializačního programu pro mladistvé delikventy </w:t>
      </w:r>
    </w:p>
    <w:p w14:paraId="35F0BB2C" w14:textId="0F3C7D3E" w:rsidR="00A6519E" w:rsidRPr="00EF37DB" w:rsidRDefault="00886FE7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</w:pPr>
      <w:r w:rsidRPr="00EF37DB"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  <w:t>v roce 202</w:t>
      </w:r>
      <w:r w:rsidR="00003661"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  <w:t>4</w:t>
      </w:r>
    </w:p>
    <w:p w14:paraId="6F495415" w14:textId="77777777" w:rsidR="00A6519E" w:rsidRPr="001F4A60" w:rsidRDefault="00A6519E" w:rsidP="00A6519E">
      <w:pPr>
        <w:pStyle w:val="Zhlav"/>
        <w:suppressLineNumbers w:val="0"/>
        <w:autoSpaceDE w:val="0"/>
        <w:spacing w:before="120" w:line="240" w:lineRule="auto"/>
        <w:jc w:val="center"/>
        <w:rPr>
          <w:b/>
          <w:bCs/>
          <w:noProof/>
          <w:sz w:val="24"/>
          <w:szCs w:val="24"/>
          <w:lang w:eastAsia="cs-CZ"/>
        </w:rPr>
      </w:pPr>
      <w:r w:rsidRPr="001F4A60">
        <w:rPr>
          <w:b/>
          <w:bCs/>
          <w:noProof/>
          <w:sz w:val="24"/>
          <w:szCs w:val="24"/>
          <w:lang w:eastAsia="cs-CZ"/>
        </w:rPr>
        <w:t>Ministerstvo spravedlnosti České republiky</w:t>
      </w:r>
    </w:p>
    <w:p w14:paraId="6B2BA64F" w14:textId="77777777" w:rsidR="00A6519E" w:rsidRPr="002D172A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04980822" w14:textId="77777777" w:rsidR="00A6519E" w:rsidRPr="002D172A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577CB553" w14:textId="77777777" w:rsidR="00A6519E" w:rsidRPr="002D172A" w:rsidRDefault="00A6519E" w:rsidP="00A6519E">
      <w:pPr>
        <w:autoSpaceDE w:val="0"/>
        <w:spacing w:line="240" w:lineRule="auto"/>
        <w:rPr>
          <w:noProof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6519E" w:rsidRPr="001F4A60" w14:paraId="028E3E29" w14:textId="77777777" w:rsidTr="00F824D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B19" w14:textId="163D8B6B" w:rsidR="00A6519E" w:rsidRPr="00692FF9" w:rsidRDefault="00A6519E">
            <w:pPr>
              <w:autoSpaceDE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692FF9">
              <w:rPr>
                <w:b/>
                <w:bCs/>
                <w:sz w:val="22"/>
                <w:szCs w:val="22"/>
              </w:rPr>
              <w:t>Průběžnou zprávu</w:t>
            </w:r>
            <w:r w:rsidRPr="00692FF9">
              <w:rPr>
                <w:sz w:val="22"/>
                <w:szCs w:val="22"/>
              </w:rPr>
              <w:t xml:space="preserve"> zpracujte za období </w:t>
            </w:r>
            <w:r w:rsidR="00886FE7" w:rsidRPr="00692FF9">
              <w:rPr>
                <w:b/>
                <w:bCs/>
                <w:sz w:val="22"/>
                <w:szCs w:val="22"/>
              </w:rPr>
              <w:t xml:space="preserve">1. 1. </w:t>
            </w:r>
            <w:proofErr w:type="gramStart"/>
            <w:r w:rsidR="00886FE7" w:rsidRPr="00692FF9">
              <w:rPr>
                <w:b/>
                <w:bCs/>
                <w:sz w:val="22"/>
                <w:szCs w:val="22"/>
              </w:rPr>
              <w:t>202</w:t>
            </w:r>
            <w:r w:rsidR="00003661">
              <w:rPr>
                <w:b/>
                <w:bCs/>
                <w:sz w:val="22"/>
                <w:szCs w:val="22"/>
              </w:rPr>
              <w:t>4</w:t>
            </w:r>
            <w:r w:rsidR="00886FE7" w:rsidRPr="00692FF9">
              <w:rPr>
                <w:b/>
                <w:bCs/>
                <w:sz w:val="22"/>
                <w:szCs w:val="22"/>
              </w:rPr>
              <w:t xml:space="preserve"> </w:t>
            </w:r>
            <w:r w:rsidR="00D50DA5">
              <w:rPr>
                <w:b/>
                <w:bCs/>
                <w:sz w:val="22"/>
                <w:szCs w:val="22"/>
              </w:rPr>
              <w:t xml:space="preserve"> </w:t>
            </w:r>
            <w:r w:rsidR="00886FE7" w:rsidRPr="00692FF9">
              <w:rPr>
                <w:b/>
                <w:bCs/>
                <w:sz w:val="22"/>
                <w:szCs w:val="22"/>
              </w:rPr>
              <w:t>–</w:t>
            </w:r>
            <w:proofErr w:type="gramEnd"/>
            <w:r w:rsidR="00886FE7" w:rsidRPr="00692FF9">
              <w:rPr>
                <w:b/>
                <w:bCs/>
                <w:sz w:val="22"/>
                <w:szCs w:val="22"/>
              </w:rPr>
              <w:t xml:space="preserve"> 30. 6. 202</w:t>
            </w:r>
            <w:r w:rsidR="00003661">
              <w:rPr>
                <w:b/>
                <w:bCs/>
                <w:sz w:val="22"/>
                <w:szCs w:val="22"/>
              </w:rPr>
              <w:t>4</w:t>
            </w:r>
          </w:p>
          <w:p w14:paraId="042D8825" w14:textId="77777777" w:rsidR="00A6519E" w:rsidRPr="00692FF9" w:rsidRDefault="00A6519E">
            <w:pPr>
              <w:autoSpaceDE w:val="0"/>
              <w:spacing w:line="240" w:lineRule="auto"/>
              <w:rPr>
                <w:b/>
                <w:bCs/>
                <w:sz w:val="22"/>
                <w:szCs w:val="22"/>
              </w:rPr>
            </w:pPr>
          </w:p>
          <w:p w14:paraId="61CCA2CB" w14:textId="1AB4D4C3" w:rsidR="00A6519E" w:rsidRPr="001F4A60" w:rsidRDefault="00A6519E">
            <w:pPr>
              <w:autoSpaceDE w:val="0"/>
              <w:spacing w:line="240" w:lineRule="auto"/>
              <w:jc w:val="both"/>
              <w:rPr>
                <w:noProof/>
                <w:sz w:val="24"/>
                <w:szCs w:val="24"/>
                <w:lang w:eastAsia="cs-CZ"/>
              </w:rPr>
            </w:pPr>
            <w:r w:rsidRPr="00692FF9">
              <w:rPr>
                <w:b/>
                <w:bCs/>
                <w:sz w:val="22"/>
                <w:szCs w:val="22"/>
              </w:rPr>
              <w:t>Průběžnou zprávu</w:t>
            </w:r>
            <w:r w:rsidR="00473653" w:rsidRPr="00692FF9">
              <w:rPr>
                <w:b/>
                <w:bCs/>
                <w:sz w:val="22"/>
                <w:szCs w:val="22"/>
              </w:rPr>
              <w:t xml:space="preserve"> zpracujte podle následující osnovy.</w:t>
            </w:r>
            <w:r w:rsidR="00473653" w:rsidRPr="00692FF9">
              <w:rPr>
                <w:sz w:val="22"/>
                <w:szCs w:val="22"/>
              </w:rPr>
              <w:t xml:space="preserve"> </w:t>
            </w:r>
            <w:r w:rsidR="00473653" w:rsidRPr="00692FF9">
              <w:rPr>
                <w:b/>
                <w:bCs/>
                <w:sz w:val="22"/>
                <w:szCs w:val="22"/>
              </w:rPr>
              <w:t>Vyplňte veškeré požadované informace.</w:t>
            </w:r>
          </w:p>
        </w:tc>
      </w:tr>
    </w:tbl>
    <w:p w14:paraId="25F35A67" w14:textId="77777777" w:rsidR="00A6519E" w:rsidRPr="001F4A60" w:rsidRDefault="00A6519E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03DFDB0B" w14:textId="77777777" w:rsidR="00A6519E" w:rsidRPr="001F4A60" w:rsidRDefault="00A6519E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3DE2F343" w14:textId="521A4456" w:rsidR="00A6519E" w:rsidRPr="001F4A60" w:rsidRDefault="00003661" w:rsidP="00A6519E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4"/>
          <w:szCs w:val="24"/>
          <w:u w:val="none"/>
        </w:rPr>
      </w:pPr>
      <w:r>
        <w:rPr>
          <w:caps/>
          <w:sz w:val="24"/>
          <w:szCs w:val="24"/>
          <w:u w:val="none"/>
        </w:rPr>
        <w:t>příjemce dotace</w:t>
      </w:r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4668"/>
      </w:tblGrid>
      <w:tr w:rsidR="00D170DE" w:rsidRPr="001F4A60" w14:paraId="48179F11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1C8239F" w14:textId="77777777" w:rsidR="00D170DE" w:rsidRPr="001F4A60" w:rsidRDefault="00D170DE" w:rsidP="00D170DE">
            <w:pPr>
              <w:rPr>
                <w:b/>
                <w:bCs/>
                <w:caps/>
                <w:sz w:val="24"/>
                <w:szCs w:val="24"/>
              </w:rPr>
            </w:pPr>
            <w:r w:rsidRPr="001F4A60">
              <w:rPr>
                <w:b/>
                <w:bCs/>
                <w:sz w:val="24"/>
                <w:szCs w:val="24"/>
              </w:rPr>
              <w:t>1.1. Název organizace</w:t>
            </w:r>
            <w:r w:rsidRPr="001F4A60">
              <w:rPr>
                <w:sz w:val="24"/>
                <w:szCs w:val="24"/>
              </w:rPr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3C5E" w14:textId="77777777" w:rsidR="00D170DE" w:rsidRPr="001F4A60" w:rsidRDefault="00D170DE" w:rsidP="00D170DE">
            <w:pPr>
              <w:pStyle w:val="Zhlav"/>
              <w:tabs>
                <w:tab w:val="left" w:pos="708"/>
              </w:tabs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D170DE" w:rsidRPr="001F4A60" w14:paraId="1DF7A147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3E1C80" w14:textId="77777777" w:rsidR="00D170DE" w:rsidRPr="001F4A60" w:rsidRDefault="00D170DE" w:rsidP="00D170DE">
            <w:pPr>
              <w:rPr>
                <w:b/>
                <w:bCs/>
                <w:caps/>
                <w:sz w:val="24"/>
                <w:szCs w:val="24"/>
              </w:rPr>
            </w:pPr>
            <w:r w:rsidRPr="001F4A60">
              <w:rPr>
                <w:b/>
                <w:bCs/>
                <w:sz w:val="24"/>
                <w:szCs w:val="24"/>
              </w:rPr>
              <w:t>1.2. Statutární zástupce:</w:t>
            </w:r>
            <w:r w:rsidRPr="001F4A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5B8" w14:textId="77777777" w:rsidR="00D170DE" w:rsidRPr="001F4A60" w:rsidRDefault="00D170DE" w:rsidP="00D170DE">
            <w:pPr>
              <w:pStyle w:val="WW-Zkladntext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DE" w:rsidRPr="001F4A60" w14:paraId="30093855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F2D6D1" w14:textId="77777777" w:rsidR="00D170DE" w:rsidRPr="001F4A60" w:rsidRDefault="00D170DE" w:rsidP="00D170DE">
            <w:pPr>
              <w:rPr>
                <w:b/>
                <w:bCs/>
                <w:sz w:val="24"/>
                <w:szCs w:val="24"/>
              </w:rPr>
            </w:pPr>
            <w:r w:rsidRPr="001F4A60">
              <w:rPr>
                <w:b/>
                <w:bCs/>
                <w:sz w:val="24"/>
                <w:szCs w:val="24"/>
              </w:rPr>
              <w:t>1.3. Kontaktní osoba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E857" w14:textId="77777777" w:rsidR="00D170DE" w:rsidRPr="001F4A60" w:rsidRDefault="00D170DE" w:rsidP="00D170DE">
            <w:pPr>
              <w:rPr>
                <w:sz w:val="24"/>
                <w:szCs w:val="24"/>
              </w:rPr>
            </w:pPr>
          </w:p>
        </w:tc>
      </w:tr>
      <w:tr w:rsidR="00D170DE" w:rsidRPr="001F4A60" w14:paraId="4E8807C7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C2EFD7" w14:textId="77777777" w:rsidR="00D170DE" w:rsidRPr="001F4A60" w:rsidRDefault="00D170DE" w:rsidP="00D170DE">
            <w:pPr>
              <w:ind w:left="567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telefon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F894" w14:textId="77777777" w:rsidR="00D170DE" w:rsidRPr="001F4A60" w:rsidRDefault="00D170DE" w:rsidP="00D170DE">
            <w:pPr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+420</w:t>
            </w:r>
          </w:p>
        </w:tc>
      </w:tr>
      <w:tr w:rsidR="00D170DE" w:rsidRPr="001F4A60" w14:paraId="6F7C5125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9F381B" w14:textId="77777777" w:rsidR="00D170DE" w:rsidRPr="001F4A60" w:rsidRDefault="00D170DE" w:rsidP="00D170DE">
            <w:pPr>
              <w:ind w:left="567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e-mail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358" w14:textId="77777777" w:rsidR="00D170DE" w:rsidRPr="001F4A60" w:rsidRDefault="00D170DE" w:rsidP="00D170DE">
            <w:pPr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@</w:t>
            </w:r>
          </w:p>
        </w:tc>
      </w:tr>
      <w:tr w:rsidR="00D170DE" w:rsidRPr="001F4A60" w14:paraId="7C8F3D22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41F1E7" w14:textId="77777777" w:rsidR="00D170DE" w:rsidRPr="001F4A60" w:rsidRDefault="00D170DE" w:rsidP="00D170DE">
            <w:pPr>
              <w:rPr>
                <w:b/>
                <w:bCs/>
                <w:sz w:val="24"/>
                <w:szCs w:val="24"/>
              </w:rPr>
            </w:pPr>
            <w:r w:rsidRPr="001F4A60">
              <w:rPr>
                <w:b/>
                <w:bCs/>
                <w:sz w:val="24"/>
                <w:szCs w:val="24"/>
              </w:rPr>
              <w:t>1.4. Adresa sídla organizace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EF53" w14:textId="77777777" w:rsidR="00D170DE" w:rsidRPr="001F4A60" w:rsidRDefault="00D170DE" w:rsidP="00D170DE">
            <w:pPr>
              <w:rPr>
                <w:sz w:val="24"/>
                <w:szCs w:val="24"/>
              </w:rPr>
            </w:pPr>
          </w:p>
        </w:tc>
      </w:tr>
    </w:tbl>
    <w:p w14:paraId="7BABA572" w14:textId="77777777" w:rsidR="00A6519E" w:rsidRPr="001F4A60" w:rsidRDefault="00A6519E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02F6F8FC" w14:textId="77777777" w:rsidR="00486669" w:rsidRPr="001F4A60" w:rsidRDefault="00486669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57BA84AE" w14:textId="77777777" w:rsidR="00486669" w:rsidRPr="001F4A60" w:rsidRDefault="00486669" w:rsidP="00486669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4"/>
          <w:szCs w:val="24"/>
          <w:u w:val="none"/>
        </w:rPr>
      </w:pPr>
      <w:r w:rsidRPr="001F4A60">
        <w:rPr>
          <w:caps/>
          <w:sz w:val="24"/>
          <w:szCs w:val="24"/>
          <w:u w:val="none"/>
        </w:rPr>
        <w:t>Informace o projektu</w:t>
      </w:r>
    </w:p>
    <w:tbl>
      <w:tblPr>
        <w:tblW w:w="90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606"/>
      </w:tblGrid>
      <w:tr w:rsidR="00D170DE" w:rsidRPr="001F4A60" w14:paraId="4BC8F384" w14:textId="77777777" w:rsidTr="009B1855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23E21E9" w14:textId="77777777" w:rsidR="00D170DE" w:rsidRPr="001F4A60" w:rsidRDefault="00D170DE" w:rsidP="00D170DE">
            <w:pPr>
              <w:rPr>
                <w:b/>
                <w:bCs/>
                <w:caps/>
                <w:sz w:val="24"/>
                <w:szCs w:val="24"/>
              </w:rPr>
            </w:pPr>
            <w:r w:rsidRPr="001F4A60">
              <w:rPr>
                <w:b/>
                <w:bCs/>
                <w:sz w:val="24"/>
                <w:szCs w:val="24"/>
              </w:rPr>
              <w:t>2.1. Název projektu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9341" w14:textId="77777777" w:rsidR="00D170DE" w:rsidRPr="001F4A60" w:rsidRDefault="00D170DE" w:rsidP="00D170DE">
            <w:pPr>
              <w:pStyle w:val="Zhlav"/>
              <w:rPr>
                <w:b/>
                <w:bCs/>
                <w:sz w:val="24"/>
                <w:szCs w:val="24"/>
              </w:rPr>
            </w:pPr>
          </w:p>
        </w:tc>
      </w:tr>
      <w:tr w:rsidR="00D170DE" w:rsidRPr="001F4A60" w14:paraId="5E6C12D8" w14:textId="77777777" w:rsidTr="009B1855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32E3B2" w14:textId="77777777" w:rsidR="00D170DE" w:rsidRPr="001F4A60" w:rsidRDefault="00D170DE" w:rsidP="00D170DE">
            <w:pPr>
              <w:rPr>
                <w:b/>
                <w:bCs/>
                <w:caps/>
                <w:sz w:val="24"/>
                <w:szCs w:val="24"/>
              </w:rPr>
            </w:pPr>
            <w:r w:rsidRPr="001F4A60">
              <w:rPr>
                <w:b/>
                <w:bCs/>
                <w:caps/>
                <w:sz w:val="24"/>
                <w:szCs w:val="24"/>
              </w:rPr>
              <w:t xml:space="preserve">2.2. </w:t>
            </w:r>
            <w:r w:rsidRPr="001F4A60">
              <w:rPr>
                <w:b/>
                <w:bCs/>
                <w:sz w:val="24"/>
                <w:szCs w:val="24"/>
              </w:rPr>
              <w:t>Č.j. projektu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0E36" w14:textId="77777777" w:rsidR="00D170DE" w:rsidRPr="001F4A60" w:rsidRDefault="00D170DE" w:rsidP="00D170DE">
            <w:pPr>
              <w:rPr>
                <w:sz w:val="24"/>
                <w:szCs w:val="24"/>
              </w:rPr>
            </w:pPr>
          </w:p>
        </w:tc>
      </w:tr>
    </w:tbl>
    <w:p w14:paraId="566219D3" w14:textId="77777777" w:rsidR="00486669" w:rsidRPr="001F4A60" w:rsidRDefault="00486669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0C85A9E5" w14:textId="77777777" w:rsidR="00A6519E" w:rsidRPr="001F4A60" w:rsidRDefault="00A6519E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7ED35B6D" w14:textId="02A79F2D" w:rsidR="00A6519E" w:rsidRPr="001F4A60" w:rsidRDefault="00A6519E" w:rsidP="00A6519E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4"/>
          <w:szCs w:val="24"/>
          <w:u w:val="none"/>
        </w:rPr>
      </w:pPr>
      <w:bookmarkStart w:id="0" w:name="_Toc138246951"/>
      <w:r w:rsidRPr="001F4A60">
        <w:rPr>
          <w:caps/>
          <w:sz w:val="24"/>
          <w:szCs w:val="24"/>
          <w:u w:val="none"/>
        </w:rPr>
        <w:t>PRůBĚH PROJEKTU</w:t>
      </w:r>
      <w:bookmarkEnd w:id="0"/>
    </w:p>
    <w:p w14:paraId="0D676F5E" w14:textId="77777777" w:rsidR="00486669" w:rsidRPr="001F4A60" w:rsidRDefault="00486669" w:rsidP="007564E8">
      <w:pPr>
        <w:spacing w:line="360" w:lineRule="auto"/>
        <w:rPr>
          <w:sz w:val="24"/>
          <w:szCs w:val="24"/>
        </w:rPr>
      </w:pPr>
    </w:p>
    <w:p w14:paraId="3BA07964" w14:textId="65860EBC" w:rsidR="005C347C" w:rsidRPr="00286D76" w:rsidRDefault="00D170DE" w:rsidP="002C42FD">
      <w:pPr>
        <w:numPr>
          <w:ilvl w:val="1"/>
          <w:numId w:val="7"/>
        </w:numPr>
        <w:autoSpaceDE w:val="0"/>
        <w:spacing w:line="360" w:lineRule="auto"/>
        <w:ind w:left="782" w:hanging="357"/>
        <w:jc w:val="both"/>
        <w:rPr>
          <w:b/>
          <w:bCs/>
          <w:sz w:val="24"/>
          <w:szCs w:val="24"/>
        </w:rPr>
      </w:pPr>
      <w:r w:rsidRPr="00286D76">
        <w:rPr>
          <w:b/>
          <w:bCs/>
          <w:sz w:val="24"/>
          <w:szCs w:val="24"/>
        </w:rPr>
        <w:t xml:space="preserve">Vývoj aktivit realizovaných v rámci projektu, případné </w:t>
      </w:r>
      <w:r w:rsidR="00003661" w:rsidRPr="00286D76">
        <w:rPr>
          <w:b/>
          <w:bCs/>
          <w:sz w:val="24"/>
          <w:szCs w:val="24"/>
        </w:rPr>
        <w:t>problémy při realizaci projektu</w:t>
      </w:r>
    </w:p>
    <w:p w14:paraId="7132EFA8" w14:textId="10DDF440" w:rsidR="005C347C" w:rsidRPr="00286D76" w:rsidRDefault="00003661" w:rsidP="002C42FD">
      <w:pPr>
        <w:numPr>
          <w:ilvl w:val="1"/>
          <w:numId w:val="7"/>
        </w:numPr>
        <w:autoSpaceDE w:val="0"/>
        <w:spacing w:line="360" w:lineRule="auto"/>
        <w:ind w:left="782" w:hanging="357"/>
        <w:jc w:val="both"/>
        <w:rPr>
          <w:b/>
          <w:bCs/>
          <w:sz w:val="24"/>
          <w:szCs w:val="24"/>
        </w:rPr>
      </w:pPr>
      <w:r w:rsidRPr="00286D76">
        <w:rPr>
          <w:b/>
          <w:bCs/>
          <w:sz w:val="24"/>
          <w:szCs w:val="24"/>
        </w:rPr>
        <w:t>Z</w:t>
      </w:r>
      <w:r w:rsidR="00D170DE" w:rsidRPr="00286D76">
        <w:rPr>
          <w:b/>
          <w:bCs/>
          <w:sz w:val="24"/>
          <w:szCs w:val="24"/>
        </w:rPr>
        <w:t xml:space="preserve">měny </w:t>
      </w:r>
      <w:r w:rsidRPr="00286D76">
        <w:rPr>
          <w:b/>
          <w:bCs/>
          <w:sz w:val="24"/>
          <w:szCs w:val="24"/>
        </w:rPr>
        <w:t xml:space="preserve">v rozpočtu a jejich důvod </w:t>
      </w:r>
    </w:p>
    <w:p w14:paraId="7373A32B" w14:textId="482509C7" w:rsidR="005C347C" w:rsidRPr="00286D76" w:rsidRDefault="00003661" w:rsidP="002C42FD">
      <w:pPr>
        <w:numPr>
          <w:ilvl w:val="1"/>
          <w:numId w:val="7"/>
        </w:numPr>
        <w:autoSpaceDE w:val="0"/>
        <w:spacing w:line="360" w:lineRule="auto"/>
        <w:ind w:left="782" w:hanging="357"/>
        <w:jc w:val="both"/>
        <w:rPr>
          <w:b/>
          <w:bCs/>
          <w:sz w:val="32"/>
          <w:szCs w:val="32"/>
        </w:rPr>
      </w:pPr>
      <w:r w:rsidRPr="00286D76">
        <w:rPr>
          <w:b/>
          <w:bCs/>
          <w:sz w:val="24"/>
          <w:szCs w:val="24"/>
        </w:rPr>
        <w:t xml:space="preserve">Změny </w:t>
      </w:r>
      <w:r w:rsidR="00843713" w:rsidRPr="00286D76">
        <w:rPr>
          <w:b/>
          <w:bCs/>
          <w:sz w:val="24"/>
          <w:szCs w:val="24"/>
        </w:rPr>
        <w:t>odborného personálního zajištění projektu</w:t>
      </w:r>
    </w:p>
    <w:p w14:paraId="740FA766" w14:textId="77777777" w:rsidR="00003661" w:rsidRPr="00286D76" w:rsidRDefault="00003661" w:rsidP="002C42FD">
      <w:pPr>
        <w:numPr>
          <w:ilvl w:val="1"/>
          <w:numId w:val="7"/>
        </w:numPr>
        <w:autoSpaceDE w:val="0"/>
        <w:spacing w:line="360" w:lineRule="auto"/>
        <w:ind w:left="782" w:hanging="357"/>
        <w:jc w:val="both"/>
        <w:rPr>
          <w:b/>
          <w:bCs/>
          <w:sz w:val="24"/>
          <w:szCs w:val="24"/>
        </w:rPr>
      </w:pPr>
      <w:r w:rsidRPr="00286D76">
        <w:rPr>
          <w:b/>
          <w:bCs/>
          <w:sz w:val="24"/>
          <w:szCs w:val="24"/>
        </w:rPr>
        <w:t>Průběh spolupráce s ostatními organizacemi, pokud je spolupráce s dalšími organizacemi pro projekt relevantní</w:t>
      </w:r>
    </w:p>
    <w:p w14:paraId="4496B70F" w14:textId="4FF4F806" w:rsidR="00286D76" w:rsidRPr="00286D76" w:rsidRDefault="00D170DE" w:rsidP="002C42FD">
      <w:pPr>
        <w:numPr>
          <w:ilvl w:val="1"/>
          <w:numId w:val="7"/>
        </w:numPr>
        <w:autoSpaceDE w:val="0"/>
        <w:spacing w:line="360" w:lineRule="auto"/>
        <w:ind w:left="782" w:hanging="357"/>
        <w:jc w:val="both"/>
        <w:rPr>
          <w:b/>
          <w:bCs/>
          <w:sz w:val="24"/>
          <w:szCs w:val="24"/>
        </w:rPr>
      </w:pPr>
      <w:r w:rsidRPr="00286D76">
        <w:rPr>
          <w:b/>
          <w:bCs/>
          <w:sz w:val="24"/>
          <w:szCs w:val="24"/>
        </w:rPr>
        <w:t>Příklad dobré praxe (uveďte aktuální kazuistiku z realizace projektu)</w:t>
      </w:r>
    </w:p>
    <w:p w14:paraId="24254BFE" w14:textId="16BFB036" w:rsidR="00D170DE" w:rsidRPr="00995553" w:rsidRDefault="00003661" w:rsidP="00286D76">
      <w:pPr>
        <w:numPr>
          <w:ilvl w:val="1"/>
          <w:numId w:val="7"/>
        </w:numPr>
        <w:autoSpaceDE w:val="0"/>
        <w:spacing w:line="360" w:lineRule="auto"/>
        <w:ind w:left="782" w:hanging="357"/>
        <w:jc w:val="both"/>
        <w:rPr>
          <w:b/>
          <w:bCs/>
        </w:rPr>
      </w:pPr>
      <w:r w:rsidRPr="00995553">
        <w:rPr>
          <w:b/>
          <w:bCs/>
          <w:sz w:val="24"/>
          <w:szCs w:val="24"/>
        </w:rPr>
        <w:t>Z</w:t>
      </w:r>
      <w:r w:rsidR="00D170DE" w:rsidRPr="00995553">
        <w:rPr>
          <w:b/>
          <w:bCs/>
          <w:sz w:val="24"/>
          <w:szCs w:val="24"/>
        </w:rPr>
        <w:t>hodnocení úspěšnosti projektu (</w:t>
      </w:r>
      <w:r w:rsidRPr="00995553">
        <w:rPr>
          <w:b/>
          <w:bCs/>
          <w:sz w:val="24"/>
          <w:szCs w:val="24"/>
        </w:rPr>
        <w:t>míra dosažení cílů projek</w:t>
      </w:r>
      <w:r w:rsidR="00D50DA5" w:rsidRPr="00995553">
        <w:rPr>
          <w:b/>
          <w:bCs/>
          <w:sz w:val="24"/>
          <w:szCs w:val="24"/>
        </w:rPr>
        <w:t>t</w:t>
      </w:r>
      <w:r w:rsidRPr="00995553">
        <w:rPr>
          <w:b/>
          <w:bCs/>
          <w:sz w:val="24"/>
          <w:szCs w:val="24"/>
        </w:rPr>
        <w:t>u a naplnění ukazatelů úspěšnosti projektu)</w:t>
      </w:r>
      <w:r w:rsidR="00D170DE" w:rsidRPr="00995553">
        <w:rPr>
          <w:b/>
          <w:bCs/>
        </w:rPr>
        <w:t xml:space="preserve"> </w:t>
      </w:r>
    </w:p>
    <w:p w14:paraId="2DF6559B" w14:textId="77777777" w:rsidR="00286D76" w:rsidRPr="00995553" w:rsidRDefault="00286D76" w:rsidP="00995553">
      <w:pPr>
        <w:autoSpaceDE w:val="0"/>
        <w:spacing w:line="360" w:lineRule="auto"/>
        <w:ind w:left="782"/>
        <w:jc w:val="both"/>
        <w:rPr>
          <w:b/>
          <w:bCs/>
        </w:rPr>
      </w:pPr>
    </w:p>
    <w:p w14:paraId="0A3D9E5F" w14:textId="77777777" w:rsidR="00A6519E" w:rsidRPr="001F4A60" w:rsidRDefault="00A6519E" w:rsidP="00A6519E">
      <w:pPr>
        <w:pStyle w:val="Nadpis2"/>
        <w:numPr>
          <w:ilvl w:val="2"/>
          <w:numId w:val="3"/>
        </w:numPr>
        <w:tabs>
          <w:tab w:val="num" w:pos="360"/>
        </w:tabs>
        <w:autoSpaceDE w:val="0"/>
        <w:spacing w:line="240" w:lineRule="auto"/>
        <w:ind w:left="284" w:hanging="284"/>
        <w:rPr>
          <w:caps/>
          <w:sz w:val="24"/>
          <w:szCs w:val="24"/>
          <w:u w:val="none"/>
        </w:rPr>
      </w:pPr>
      <w:r w:rsidRPr="001F4A60">
        <w:rPr>
          <w:caps/>
          <w:sz w:val="24"/>
          <w:szCs w:val="24"/>
          <w:u w:val="none"/>
        </w:rPr>
        <w:lastRenderedPageBreak/>
        <w:t>Výkaznictví PrOJEKTU</w:t>
      </w:r>
    </w:p>
    <w:p w14:paraId="78F15A68" w14:textId="77777777" w:rsidR="00E552E7" w:rsidRPr="001F4A60" w:rsidRDefault="00E552E7" w:rsidP="00E552E7">
      <w:pPr>
        <w:pStyle w:val="Zkladntext"/>
        <w:rPr>
          <w:sz w:val="24"/>
          <w:szCs w:val="24"/>
        </w:rPr>
      </w:pPr>
    </w:p>
    <w:p w14:paraId="5E2634F3" w14:textId="6585387A" w:rsidR="007C4AD2" w:rsidRPr="001F4A60" w:rsidRDefault="007C4AD2" w:rsidP="007C4AD2">
      <w:pPr>
        <w:pStyle w:val="Zkladntext"/>
        <w:rPr>
          <w:b/>
          <w:sz w:val="24"/>
          <w:szCs w:val="24"/>
        </w:rPr>
      </w:pPr>
      <w:r w:rsidRPr="001F4A60">
        <w:rPr>
          <w:b/>
          <w:sz w:val="24"/>
          <w:szCs w:val="24"/>
        </w:rPr>
        <w:t xml:space="preserve">Tabulka </w:t>
      </w:r>
      <w:r w:rsidR="00D15DB4" w:rsidRPr="001F4A60">
        <w:rPr>
          <w:b/>
          <w:sz w:val="24"/>
          <w:szCs w:val="24"/>
        </w:rPr>
        <w:t>1</w:t>
      </w:r>
      <w:r w:rsidRPr="001F4A60">
        <w:rPr>
          <w:b/>
          <w:sz w:val="24"/>
          <w:szCs w:val="24"/>
        </w:rPr>
        <w:t xml:space="preserve"> – </w:t>
      </w:r>
      <w:r w:rsidR="00ED4130">
        <w:rPr>
          <w:b/>
          <w:sz w:val="24"/>
          <w:szCs w:val="24"/>
        </w:rPr>
        <w:t>Složení</w:t>
      </w:r>
      <w:r w:rsidR="00D50DA5">
        <w:rPr>
          <w:b/>
          <w:sz w:val="24"/>
          <w:szCs w:val="24"/>
        </w:rPr>
        <w:t xml:space="preserve"> </w:t>
      </w:r>
      <w:r w:rsidR="00D15DB4" w:rsidRPr="001F4A60">
        <w:rPr>
          <w:b/>
          <w:sz w:val="24"/>
          <w:szCs w:val="24"/>
        </w:rPr>
        <w:t>účastní</w:t>
      </w:r>
      <w:r w:rsidRPr="001F4A60">
        <w:rPr>
          <w:b/>
          <w:sz w:val="24"/>
          <w:szCs w:val="24"/>
        </w:rPr>
        <w:t>ků programu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251"/>
        <w:gridCol w:w="2126"/>
        <w:gridCol w:w="1413"/>
      </w:tblGrid>
      <w:tr w:rsidR="00D04339" w:rsidRPr="001F4A60" w14:paraId="71C217E8" w14:textId="77777777" w:rsidTr="0033563C">
        <w:trPr>
          <w:trHeight w:val="474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3F72" w14:textId="2CCA67DD" w:rsidR="00D04339" w:rsidRPr="001F4A60" w:rsidRDefault="00D04339" w:rsidP="005B1E2A">
            <w:pPr>
              <w:autoSpaceDE w:val="0"/>
              <w:spacing w:line="240" w:lineRule="auto"/>
              <w:ind w:left="-971" w:firstLine="576"/>
              <w:jc w:val="center"/>
              <w:rPr>
                <w:b/>
                <w:color w:val="000000"/>
                <w:sz w:val="24"/>
                <w:szCs w:val="24"/>
              </w:rPr>
            </w:pPr>
            <w:r w:rsidRPr="001F4A60">
              <w:rPr>
                <w:b/>
                <w:color w:val="000000"/>
                <w:sz w:val="24"/>
                <w:szCs w:val="24"/>
              </w:rPr>
              <w:t>Věk</w:t>
            </w:r>
            <w:r w:rsidR="000C4B18" w:rsidRPr="001F4A60">
              <w:rPr>
                <w:b/>
                <w:color w:val="000000"/>
                <w:sz w:val="24"/>
                <w:szCs w:val="24"/>
              </w:rPr>
              <w:t xml:space="preserve"> při </w:t>
            </w:r>
            <w:r w:rsidR="00003661">
              <w:rPr>
                <w:b/>
                <w:color w:val="000000"/>
                <w:sz w:val="24"/>
                <w:szCs w:val="24"/>
              </w:rPr>
              <w:t xml:space="preserve">zařazení v roce 2024 </w:t>
            </w:r>
            <w:r w:rsidR="000C4B18" w:rsidRPr="001F4A60">
              <w:rPr>
                <w:b/>
                <w:color w:val="000000"/>
                <w:sz w:val="24"/>
                <w:szCs w:val="24"/>
              </w:rPr>
              <w:t>do progra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ED60" w14:textId="7E5D27FE" w:rsidR="00D04339" w:rsidRPr="001F4A60" w:rsidRDefault="00D04339" w:rsidP="002A30F5">
            <w:pPr>
              <w:autoSpaceDE w:val="0"/>
              <w:spacing w:line="240" w:lineRule="auto"/>
              <w:ind w:left="-971" w:firstLine="576"/>
              <w:jc w:val="center"/>
              <w:rPr>
                <w:noProof/>
                <w:sz w:val="24"/>
                <w:szCs w:val="24"/>
                <w:lang w:eastAsia="cs-CZ"/>
              </w:rPr>
            </w:pPr>
            <w:r w:rsidRPr="001F4A60">
              <w:rPr>
                <w:b/>
                <w:color w:val="000000"/>
                <w:sz w:val="24"/>
                <w:szCs w:val="24"/>
              </w:rPr>
              <w:t>Dívk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59E9" w14:textId="77777777" w:rsidR="00D04339" w:rsidRPr="001F4A60" w:rsidRDefault="00D04339" w:rsidP="008871C5">
            <w:pPr>
              <w:autoSpaceDE w:val="0"/>
              <w:spacing w:line="240" w:lineRule="auto"/>
              <w:ind w:left="-971" w:firstLine="971"/>
              <w:jc w:val="center"/>
              <w:rPr>
                <w:noProof/>
                <w:sz w:val="24"/>
                <w:szCs w:val="24"/>
                <w:lang w:eastAsia="cs-CZ"/>
              </w:rPr>
            </w:pPr>
            <w:r w:rsidRPr="001F4A60">
              <w:rPr>
                <w:b/>
                <w:color w:val="000000"/>
                <w:sz w:val="24"/>
                <w:szCs w:val="24"/>
              </w:rPr>
              <w:t>Chlapci</w:t>
            </w:r>
          </w:p>
        </w:tc>
      </w:tr>
      <w:tr w:rsidR="00D04339" w:rsidRPr="001F4A60" w14:paraId="08A0C014" w14:textId="77777777" w:rsidTr="0033563C">
        <w:trPr>
          <w:trHeight w:val="474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3DDE" w14:textId="726FEB65" w:rsidR="00D04339" w:rsidRPr="001F4A60" w:rsidRDefault="00D04339" w:rsidP="0033563C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  <w:r w:rsidRPr="001F4A60">
              <w:rPr>
                <w:noProof/>
                <w:sz w:val="24"/>
                <w:szCs w:val="24"/>
                <w:lang w:eastAsia="cs-CZ"/>
              </w:rPr>
              <w:t>Do 15 l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6B9A" w14:textId="2792E224" w:rsidR="00D04339" w:rsidRPr="001F4A60" w:rsidRDefault="00D04339" w:rsidP="008871C5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E6A3" w14:textId="77777777" w:rsidR="00D04339" w:rsidRPr="001F4A60" w:rsidRDefault="00D04339" w:rsidP="008871C5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</w:tr>
      <w:tr w:rsidR="00D04339" w:rsidRPr="001F4A60" w14:paraId="5E47CEA3" w14:textId="77777777" w:rsidTr="0033563C">
        <w:trPr>
          <w:trHeight w:val="474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89DB" w14:textId="084CCC4C" w:rsidR="00D04339" w:rsidRPr="001F4A60" w:rsidRDefault="00D04339" w:rsidP="0033563C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  <w:r w:rsidRPr="001F4A60">
              <w:rPr>
                <w:noProof/>
                <w:sz w:val="24"/>
                <w:szCs w:val="24"/>
                <w:lang w:eastAsia="cs-CZ"/>
              </w:rPr>
              <w:t>15-1</w:t>
            </w:r>
            <w:r w:rsidR="00003661">
              <w:rPr>
                <w:noProof/>
                <w:sz w:val="24"/>
                <w:szCs w:val="24"/>
                <w:lang w:eastAsia="cs-CZ"/>
              </w:rPr>
              <w:t>9</w:t>
            </w:r>
            <w:r w:rsidRPr="001F4A60">
              <w:rPr>
                <w:noProof/>
                <w:sz w:val="24"/>
                <w:szCs w:val="24"/>
                <w:lang w:eastAsia="cs-CZ"/>
              </w:rPr>
              <w:t xml:space="preserve"> l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97FC" w14:textId="43244FBB" w:rsidR="00D04339" w:rsidRPr="001F4A60" w:rsidRDefault="00D04339" w:rsidP="008871C5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FB2" w14:textId="77777777" w:rsidR="00D04339" w:rsidRPr="001F4A60" w:rsidRDefault="00D04339" w:rsidP="008871C5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</w:tr>
    </w:tbl>
    <w:p w14:paraId="32FD9DDC" w14:textId="64E0C345" w:rsidR="005E61CD" w:rsidRDefault="005E61CD" w:rsidP="00E552E7">
      <w:pPr>
        <w:pStyle w:val="Zkladntext"/>
        <w:rPr>
          <w:sz w:val="24"/>
          <w:szCs w:val="24"/>
        </w:rPr>
      </w:pPr>
    </w:p>
    <w:p w14:paraId="469DD78A" w14:textId="77777777" w:rsidR="00036C1A" w:rsidRPr="001F4A60" w:rsidRDefault="00A6519E" w:rsidP="00A6519E">
      <w:pPr>
        <w:pStyle w:val="Zkladntext"/>
        <w:rPr>
          <w:b/>
          <w:sz w:val="24"/>
          <w:szCs w:val="24"/>
        </w:rPr>
      </w:pPr>
      <w:r w:rsidRPr="001F4A60">
        <w:rPr>
          <w:b/>
          <w:sz w:val="24"/>
          <w:szCs w:val="24"/>
        </w:rPr>
        <w:t xml:space="preserve">Tabulka </w:t>
      </w:r>
      <w:r w:rsidR="00D15DB4" w:rsidRPr="001F4A60">
        <w:rPr>
          <w:b/>
          <w:sz w:val="24"/>
          <w:szCs w:val="24"/>
        </w:rPr>
        <w:t>2</w:t>
      </w:r>
      <w:r w:rsidRPr="001F4A60">
        <w:rPr>
          <w:b/>
          <w:sz w:val="24"/>
          <w:szCs w:val="24"/>
        </w:rPr>
        <w:t xml:space="preserve"> – Počty </w:t>
      </w:r>
      <w:r w:rsidR="00EE274B" w:rsidRPr="001F4A60">
        <w:rPr>
          <w:b/>
          <w:sz w:val="24"/>
          <w:szCs w:val="24"/>
        </w:rPr>
        <w:t>účastníků programu</w:t>
      </w:r>
      <w:r w:rsidR="00255BC2" w:rsidRPr="001F4A60">
        <w:rPr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2976"/>
        <w:gridCol w:w="2694"/>
      </w:tblGrid>
      <w:tr w:rsidR="00E9504C" w:rsidRPr="001F4A60" w14:paraId="2F143008" w14:textId="77777777" w:rsidTr="0033563C">
        <w:trPr>
          <w:trHeight w:val="381"/>
        </w:trPr>
        <w:tc>
          <w:tcPr>
            <w:tcW w:w="3148" w:type="dxa"/>
            <w:vAlign w:val="center"/>
          </w:tcPr>
          <w:p w14:paraId="3062A213" w14:textId="77777777" w:rsidR="00E9504C" w:rsidRPr="001F4A60" w:rsidRDefault="00E9504C" w:rsidP="0033563C">
            <w:pPr>
              <w:pStyle w:val="Zkladntext"/>
              <w:rPr>
                <w:b/>
                <w:color w:val="000000"/>
                <w:sz w:val="24"/>
                <w:szCs w:val="24"/>
              </w:rPr>
            </w:pPr>
            <w:r w:rsidRPr="001F4A60"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2976" w:type="dxa"/>
            <w:vAlign w:val="center"/>
          </w:tcPr>
          <w:p w14:paraId="52F07DAE" w14:textId="77777777" w:rsidR="00E9504C" w:rsidRPr="001F4A60" w:rsidRDefault="00E9504C" w:rsidP="0033563C">
            <w:pPr>
              <w:pStyle w:val="Zkladntext"/>
              <w:rPr>
                <w:b/>
                <w:color w:val="000000"/>
                <w:sz w:val="24"/>
                <w:szCs w:val="24"/>
              </w:rPr>
            </w:pPr>
            <w:r w:rsidRPr="001F4A60"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694" w:type="dxa"/>
            <w:vAlign w:val="center"/>
          </w:tcPr>
          <w:p w14:paraId="6F1260B0" w14:textId="77777777" w:rsidR="00E9504C" w:rsidRPr="001F4A60" w:rsidRDefault="00E9504C" w:rsidP="0033563C">
            <w:pPr>
              <w:pStyle w:val="Zkladntext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>C=A+B</w:t>
            </w:r>
          </w:p>
        </w:tc>
      </w:tr>
      <w:tr w:rsidR="00E9504C" w:rsidRPr="001F4A60" w14:paraId="1B1647C2" w14:textId="77777777" w:rsidTr="0033563C">
        <w:trPr>
          <w:trHeight w:val="724"/>
        </w:trPr>
        <w:tc>
          <w:tcPr>
            <w:tcW w:w="3148" w:type="dxa"/>
            <w:vAlign w:val="center"/>
          </w:tcPr>
          <w:p w14:paraId="3483728E" w14:textId="7A61F516" w:rsidR="00E9504C" w:rsidRPr="001F4A60" w:rsidRDefault="003949C0" w:rsidP="00995553">
            <w:pPr>
              <w:pStyle w:val="Zkladntext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  <w:r w:rsidR="00E9504C" w:rsidRPr="001F4A60">
              <w:rPr>
                <w:b/>
                <w:color w:val="000000"/>
                <w:sz w:val="24"/>
                <w:szCs w:val="24"/>
              </w:rPr>
              <w:t>řešli z roku 20</w:t>
            </w:r>
            <w:r w:rsidR="00473653" w:rsidRPr="001F4A60">
              <w:rPr>
                <w:b/>
                <w:color w:val="000000"/>
                <w:sz w:val="24"/>
                <w:szCs w:val="24"/>
              </w:rPr>
              <w:t>2</w:t>
            </w:r>
            <w:r w:rsidR="00ED4130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14:paraId="31CE8EA6" w14:textId="78A5ADB2" w:rsidR="00E9504C" w:rsidRPr="001F4A60" w:rsidRDefault="003949C0" w:rsidP="0030373E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</w:t>
            </w:r>
            <w:r w:rsidR="00E9504C" w:rsidRPr="001F4A60">
              <w:rPr>
                <w:b/>
                <w:color w:val="000000"/>
                <w:sz w:val="24"/>
                <w:szCs w:val="24"/>
              </w:rPr>
              <w:t>ařazen</w:t>
            </w:r>
            <w:r>
              <w:rPr>
                <w:b/>
                <w:color w:val="000000"/>
                <w:sz w:val="24"/>
                <w:szCs w:val="24"/>
              </w:rPr>
              <w:t>i</w:t>
            </w:r>
            <w:r w:rsidR="00E9504C" w:rsidRPr="001F4A60">
              <w:rPr>
                <w:b/>
                <w:color w:val="000000"/>
                <w:sz w:val="24"/>
                <w:szCs w:val="24"/>
              </w:rPr>
              <w:t xml:space="preserve"> v roce 202</w:t>
            </w:r>
            <w:r w:rsidR="00ED4130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5C4340B5" w14:textId="2830A3AA" w:rsidR="00E9504C" w:rsidRPr="001F4A60" w:rsidRDefault="00E9504C" w:rsidP="00995553">
            <w:pPr>
              <w:pStyle w:val="Zkladntext"/>
              <w:rPr>
                <w:b/>
                <w:sz w:val="24"/>
                <w:szCs w:val="24"/>
              </w:rPr>
            </w:pPr>
            <w:r w:rsidRPr="003949C0">
              <w:rPr>
                <w:b/>
                <w:sz w:val="24"/>
                <w:szCs w:val="24"/>
              </w:rPr>
              <w:t>Celk</w:t>
            </w:r>
            <w:r w:rsidR="003949C0" w:rsidRPr="00995553">
              <w:rPr>
                <w:b/>
                <w:sz w:val="24"/>
                <w:szCs w:val="24"/>
              </w:rPr>
              <w:t>em</w:t>
            </w:r>
            <w:r w:rsidRPr="003949C0">
              <w:rPr>
                <w:b/>
                <w:sz w:val="24"/>
                <w:szCs w:val="24"/>
              </w:rPr>
              <w:t xml:space="preserve"> </w:t>
            </w:r>
            <w:r w:rsidR="00ED4130" w:rsidRPr="003949C0">
              <w:rPr>
                <w:b/>
                <w:sz w:val="24"/>
                <w:szCs w:val="24"/>
              </w:rPr>
              <w:t>se</w:t>
            </w:r>
            <w:r w:rsidR="00ED4130">
              <w:rPr>
                <w:b/>
                <w:sz w:val="24"/>
                <w:szCs w:val="24"/>
              </w:rPr>
              <w:t xml:space="preserve"> účastnili v roce 2024</w:t>
            </w:r>
          </w:p>
        </w:tc>
      </w:tr>
      <w:tr w:rsidR="00E9504C" w:rsidRPr="001F4A60" w14:paraId="52647C88" w14:textId="77777777" w:rsidTr="0033563C">
        <w:trPr>
          <w:trHeight w:val="419"/>
        </w:trPr>
        <w:tc>
          <w:tcPr>
            <w:tcW w:w="3148" w:type="dxa"/>
          </w:tcPr>
          <w:p w14:paraId="40CB9573" w14:textId="77777777" w:rsidR="00E9504C" w:rsidRPr="001F4A60" w:rsidRDefault="00E9504C" w:rsidP="00A6519E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5D312A8D" w14:textId="77777777" w:rsidR="00E9504C" w:rsidRPr="001F4A60" w:rsidRDefault="00E9504C" w:rsidP="00A6519E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3A51E4" w14:textId="77777777" w:rsidR="00E9504C" w:rsidRPr="001F4A60" w:rsidRDefault="00E9504C" w:rsidP="00A6519E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</w:tbl>
    <w:p w14:paraId="1F7016EE" w14:textId="7DD47402" w:rsidR="002A30F5" w:rsidRDefault="002A30F5" w:rsidP="00A6519E">
      <w:pPr>
        <w:pStyle w:val="Zkladntext"/>
        <w:rPr>
          <w:b/>
          <w:sz w:val="24"/>
          <w:szCs w:val="24"/>
        </w:rPr>
      </w:pPr>
    </w:p>
    <w:p w14:paraId="5A7360AB" w14:textId="77777777" w:rsidR="00661CE3" w:rsidRPr="001F4A60" w:rsidRDefault="00661CE3" w:rsidP="00A6519E">
      <w:pPr>
        <w:pStyle w:val="Zkladntext"/>
        <w:rPr>
          <w:b/>
          <w:sz w:val="24"/>
          <w:szCs w:val="24"/>
        </w:rPr>
      </w:pPr>
    </w:p>
    <w:p w14:paraId="7D1B797D" w14:textId="38960789" w:rsidR="001477F2" w:rsidRPr="001F4A60" w:rsidRDefault="00D15DB4" w:rsidP="001477F2">
      <w:pPr>
        <w:pStyle w:val="Zkladntext"/>
        <w:rPr>
          <w:b/>
          <w:sz w:val="24"/>
          <w:szCs w:val="24"/>
        </w:rPr>
      </w:pPr>
      <w:r w:rsidRPr="001F4A60">
        <w:rPr>
          <w:b/>
          <w:sz w:val="24"/>
          <w:szCs w:val="24"/>
        </w:rPr>
        <w:t xml:space="preserve">Tabulka </w:t>
      </w:r>
      <w:r w:rsidR="00513A88" w:rsidRPr="001F4A60">
        <w:rPr>
          <w:b/>
          <w:sz w:val="24"/>
          <w:szCs w:val="24"/>
        </w:rPr>
        <w:t>3</w:t>
      </w:r>
      <w:r w:rsidR="001477F2" w:rsidRPr="001F4A60">
        <w:rPr>
          <w:b/>
          <w:sz w:val="24"/>
          <w:szCs w:val="24"/>
        </w:rPr>
        <w:t xml:space="preserve"> – </w:t>
      </w:r>
      <w:r w:rsidR="00ED4130">
        <w:rPr>
          <w:b/>
          <w:sz w:val="24"/>
          <w:szCs w:val="24"/>
        </w:rPr>
        <w:t>Podnět k zařazení</w:t>
      </w:r>
      <w:r w:rsidR="001477F2" w:rsidRPr="001F4A60">
        <w:rPr>
          <w:b/>
          <w:sz w:val="24"/>
          <w:szCs w:val="24"/>
        </w:rPr>
        <w:t xml:space="preserve"> do programu</w:t>
      </w:r>
      <w:r w:rsidR="00ED4130">
        <w:rPr>
          <w:b/>
          <w:sz w:val="24"/>
          <w:szCs w:val="24"/>
        </w:rPr>
        <w:t xml:space="preserve"> v roce 2024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7943"/>
        <w:gridCol w:w="846"/>
      </w:tblGrid>
      <w:tr w:rsidR="009C3CE1" w:rsidRPr="001F4A60" w14:paraId="0DDE8BB7" w14:textId="77777777" w:rsidTr="00003A56">
        <w:trPr>
          <w:trHeight w:val="513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530C" w14:textId="6EABE484" w:rsidR="00ED4130" w:rsidRPr="001F4A60" w:rsidRDefault="00ED4130" w:rsidP="00ED4130">
            <w:pPr>
              <w:pStyle w:val="Zkladntextodsazen"/>
              <w:autoSpaceDE w:val="0"/>
              <w:spacing w:before="120" w:after="0"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1F4A60">
              <w:rPr>
                <w:b/>
                <w:sz w:val="24"/>
                <w:szCs w:val="24"/>
              </w:rPr>
              <w:t xml:space="preserve">očet klientů, kteří byli </w:t>
            </w:r>
            <w:r>
              <w:rPr>
                <w:b/>
                <w:sz w:val="24"/>
                <w:szCs w:val="24"/>
              </w:rPr>
              <w:t xml:space="preserve">v roce 2024 </w:t>
            </w:r>
            <w:r w:rsidRPr="001F4A60">
              <w:rPr>
                <w:b/>
                <w:sz w:val="24"/>
                <w:szCs w:val="24"/>
              </w:rPr>
              <w:t xml:space="preserve">do programu zařazeni na základě </w:t>
            </w:r>
            <w:r w:rsidRPr="001F4A60">
              <w:rPr>
                <w:b/>
                <w:bCs/>
                <w:sz w:val="24"/>
                <w:szCs w:val="24"/>
              </w:rPr>
              <w:t xml:space="preserve">uložení povinnosti </w:t>
            </w:r>
            <w:r>
              <w:rPr>
                <w:b/>
                <w:bCs/>
                <w:sz w:val="24"/>
                <w:szCs w:val="24"/>
              </w:rPr>
              <w:t xml:space="preserve">dle § 17 od. 2 zákona č. 218/2003 Sb. </w:t>
            </w:r>
            <w:r w:rsidRPr="001F4A60">
              <w:rPr>
                <w:b/>
                <w:bCs/>
                <w:sz w:val="24"/>
                <w:szCs w:val="24"/>
              </w:rPr>
              <w:t>podrobit se probačnímu programu</w:t>
            </w:r>
          </w:p>
          <w:p w14:paraId="1C9A979D" w14:textId="7664C002" w:rsidR="009C3CE1" w:rsidRPr="001F4A60" w:rsidRDefault="009C3CE1" w:rsidP="00007AFA">
            <w:pPr>
              <w:autoSpaceDE w:val="0"/>
              <w:spacing w:line="240" w:lineRule="auto"/>
              <w:ind w:left="-105"/>
              <w:rPr>
                <w:color w:val="00000A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30EF" w14:textId="77777777" w:rsidR="009C3CE1" w:rsidRPr="001F4A60" w:rsidRDefault="009C3CE1" w:rsidP="001477F2">
            <w:pPr>
              <w:autoSpaceDE w:val="0"/>
              <w:spacing w:line="240" w:lineRule="auto"/>
              <w:jc w:val="center"/>
              <w:rPr>
                <w:noProof/>
                <w:sz w:val="24"/>
                <w:szCs w:val="24"/>
                <w:lang w:eastAsia="cs-CZ"/>
              </w:rPr>
            </w:pPr>
          </w:p>
        </w:tc>
      </w:tr>
      <w:tr w:rsidR="009C3CE1" w:rsidRPr="001F4A60" w14:paraId="10E84A93" w14:textId="77777777" w:rsidTr="00003A56">
        <w:trPr>
          <w:trHeight w:val="491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A95F" w14:textId="784CBC99" w:rsidR="009C3CE1" w:rsidRPr="001F4A60" w:rsidRDefault="00ED4130" w:rsidP="00007AFA">
            <w:pPr>
              <w:autoSpaceDE w:val="0"/>
              <w:spacing w:line="240" w:lineRule="auto"/>
              <w:ind w:left="-105"/>
              <w:rPr>
                <w:color w:val="00000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klientů, kteří byli v roce 2024 do programu zařazeni na základě</w:t>
            </w:r>
            <w:r w:rsidR="0033563C">
              <w:rPr>
                <w:b/>
                <w:sz w:val="24"/>
                <w:szCs w:val="24"/>
              </w:rPr>
              <w:t xml:space="preserve">    d</w:t>
            </w:r>
            <w:r>
              <w:rPr>
                <w:b/>
                <w:sz w:val="24"/>
                <w:szCs w:val="24"/>
              </w:rPr>
              <w:t xml:space="preserve">ohody se středisky PMS (bez uložení povinnosti </w:t>
            </w:r>
            <w:r w:rsidR="0033563C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drobit se probačnímu programu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7CB3" w14:textId="77777777" w:rsidR="009C3CE1" w:rsidRPr="001F4A60" w:rsidRDefault="009C3CE1" w:rsidP="001477F2">
            <w:pPr>
              <w:autoSpaceDE w:val="0"/>
              <w:spacing w:line="240" w:lineRule="auto"/>
              <w:jc w:val="center"/>
              <w:rPr>
                <w:noProof/>
                <w:sz w:val="24"/>
                <w:szCs w:val="24"/>
                <w:lang w:eastAsia="cs-CZ"/>
              </w:rPr>
            </w:pPr>
          </w:p>
        </w:tc>
      </w:tr>
    </w:tbl>
    <w:p w14:paraId="3A788453" w14:textId="77777777" w:rsidR="00661CE3" w:rsidRPr="001F4A60" w:rsidRDefault="00661CE3" w:rsidP="00A6519E">
      <w:pPr>
        <w:pStyle w:val="Zkladntext"/>
        <w:rPr>
          <w:b/>
          <w:sz w:val="24"/>
          <w:szCs w:val="24"/>
        </w:rPr>
      </w:pPr>
    </w:p>
    <w:p w14:paraId="58E9EC44" w14:textId="77777777" w:rsidR="00286D76" w:rsidRDefault="00286D76" w:rsidP="001477F2">
      <w:pPr>
        <w:pStyle w:val="Zkladntext"/>
        <w:rPr>
          <w:b/>
          <w:sz w:val="24"/>
          <w:szCs w:val="24"/>
        </w:rPr>
      </w:pPr>
    </w:p>
    <w:p w14:paraId="6A5FBE70" w14:textId="372FD351" w:rsidR="006443B2" w:rsidRDefault="00C9532E" w:rsidP="001477F2">
      <w:pPr>
        <w:pStyle w:val="Zkladntext"/>
        <w:rPr>
          <w:b/>
          <w:sz w:val="24"/>
          <w:szCs w:val="24"/>
        </w:rPr>
      </w:pPr>
      <w:r w:rsidRPr="001F4A60">
        <w:rPr>
          <w:b/>
          <w:sz w:val="24"/>
          <w:szCs w:val="24"/>
        </w:rPr>
        <w:t xml:space="preserve">Tabulka 4 – </w:t>
      </w:r>
      <w:r w:rsidR="00D50DA5">
        <w:rPr>
          <w:b/>
          <w:sz w:val="24"/>
          <w:szCs w:val="24"/>
        </w:rPr>
        <w:t>Ukončení programu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7796"/>
        <w:gridCol w:w="993"/>
      </w:tblGrid>
      <w:tr w:rsidR="00D50DA5" w14:paraId="579B7084" w14:textId="77777777" w:rsidTr="00995553">
        <w:tc>
          <w:tcPr>
            <w:tcW w:w="7796" w:type="dxa"/>
          </w:tcPr>
          <w:p w14:paraId="1EE6C912" w14:textId="77777777" w:rsidR="00D50DA5" w:rsidRPr="006117A5" w:rsidRDefault="00D50DA5" w:rsidP="00F96333">
            <w:pPr>
              <w:autoSpaceDE w:val="0"/>
              <w:spacing w:before="120" w:line="240" w:lineRule="auto"/>
              <w:jc w:val="both"/>
              <w:rPr>
                <w:b/>
                <w:bCs/>
                <w:sz w:val="24"/>
                <w:szCs w:val="24"/>
              </w:rPr>
            </w:pPr>
            <w:bookmarkStart w:id="1" w:name="_Hlk140496775"/>
            <w:r w:rsidRPr="00995553">
              <w:rPr>
                <w:sz w:val="24"/>
                <w:szCs w:val="24"/>
              </w:rPr>
              <w:t>Počet klientů, kteří v</w:t>
            </w:r>
            <w:r w:rsidRPr="006117A5">
              <w:rPr>
                <w:b/>
                <w:bCs/>
                <w:sz w:val="24"/>
                <w:szCs w:val="24"/>
              </w:rPr>
              <w:t xml:space="preserve"> roce 2024 úspěšně dokončili </w:t>
            </w:r>
            <w:r w:rsidRPr="00995553">
              <w:rPr>
                <w:sz w:val="24"/>
                <w:szCs w:val="24"/>
              </w:rPr>
              <w:t>program</w:t>
            </w:r>
          </w:p>
        </w:tc>
        <w:tc>
          <w:tcPr>
            <w:tcW w:w="993" w:type="dxa"/>
          </w:tcPr>
          <w:p w14:paraId="16BC79DA" w14:textId="77777777" w:rsidR="00D50DA5" w:rsidRDefault="00D50DA5" w:rsidP="00F96333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  <w:tr w:rsidR="00D50DA5" w14:paraId="621CDC06" w14:textId="77777777" w:rsidTr="00995553">
        <w:tc>
          <w:tcPr>
            <w:tcW w:w="7796" w:type="dxa"/>
          </w:tcPr>
          <w:p w14:paraId="01386D5F" w14:textId="77777777" w:rsidR="00D50DA5" w:rsidRDefault="00D50DA5" w:rsidP="00F96333">
            <w:pPr>
              <w:autoSpaceDE w:val="0"/>
              <w:spacing w:before="120" w:line="240" w:lineRule="auto"/>
              <w:jc w:val="both"/>
              <w:rPr>
                <w:b/>
                <w:sz w:val="24"/>
                <w:szCs w:val="24"/>
              </w:rPr>
            </w:pPr>
            <w:bookmarkStart w:id="2" w:name="_Hlk138843724"/>
            <w:r w:rsidRPr="00995553">
              <w:rPr>
                <w:sz w:val="24"/>
                <w:szCs w:val="24"/>
              </w:rPr>
              <w:t>Počet klientů, kteří</w:t>
            </w:r>
            <w:r w:rsidRPr="006117A5">
              <w:rPr>
                <w:b/>
                <w:bCs/>
                <w:sz w:val="24"/>
                <w:szCs w:val="24"/>
              </w:rPr>
              <w:t xml:space="preserve"> v roce 2024 předčasně ukončili </w:t>
            </w:r>
            <w:r w:rsidRPr="00995553">
              <w:rPr>
                <w:sz w:val="24"/>
                <w:szCs w:val="24"/>
              </w:rPr>
              <w:t>program</w:t>
            </w:r>
          </w:p>
        </w:tc>
        <w:tc>
          <w:tcPr>
            <w:tcW w:w="993" w:type="dxa"/>
          </w:tcPr>
          <w:p w14:paraId="6CC87AD3" w14:textId="77777777" w:rsidR="00D50DA5" w:rsidRDefault="00D50DA5" w:rsidP="00F96333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  <w:bookmarkEnd w:id="2"/>
      <w:tr w:rsidR="00D50DA5" w14:paraId="552D0C8F" w14:textId="77777777" w:rsidTr="00995553">
        <w:tc>
          <w:tcPr>
            <w:tcW w:w="7796" w:type="dxa"/>
          </w:tcPr>
          <w:p w14:paraId="0831C2CD" w14:textId="77777777" w:rsidR="00D50DA5" w:rsidRDefault="00D50DA5" w:rsidP="00F96333">
            <w:pPr>
              <w:autoSpaceDE w:val="0"/>
              <w:spacing w:before="120" w:line="240" w:lineRule="auto"/>
              <w:jc w:val="both"/>
              <w:rPr>
                <w:b/>
                <w:sz w:val="24"/>
                <w:szCs w:val="24"/>
              </w:rPr>
            </w:pPr>
            <w:r w:rsidRPr="00995553">
              <w:rPr>
                <w:sz w:val="24"/>
                <w:szCs w:val="24"/>
              </w:rPr>
              <w:t>Počet klientů, kteří</w:t>
            </w:r>
            <w:r w:rsidRPr="006117A5">
              <w:rPr>
                <w:b/>
                <w:bCs/>
                <w:sz w:val="24"/>
                <w:szCs w:val="24"/>
              </w:rPr>
              <w:t xml:space="preserve"> </w:t>
            </w:r>
            <w:r w:rsidRPr="00995553">
              <w:rPr>
                <w:sz w:val="24"/>
                <w:szCs w:val="24"/>
              </w:rPr>
              <w:t>budou v programu</w:t>
            </w:r>
            <w:r>
              <w:rPr>
                <w:b/>
                <w:bCs/>
                <w:sz w:val="24"/>
                <w:szCs w:val="24"/>
              </w:rPr>
              <w:t xml:space="preserve"> po</w:t>
            </w:r>
            <w:r w:rsidRPr="006117A5">
              <w:rPr>
                <w:b/>
                <w:bCs/>
                <w:sz w:val="24"/>
                <w:szCs w:val="24"/>
              </w:rPr>
              <w:t>krač</w:t>
            </w:r>
            <w:r>
              <w:rPr>
                <w:b/>
                <w:bCs/>
                <w:sz w:val="24"/>
                <w:szCs w:val="24"/>
              </w:rPr>
              <w:t>ovat v roce 2025</w:t>
            </w:r>
          </w:p>
        </w:tc>
        <w:tc>
          <w:tcPr>
            <w:tcW w:w="993" w:type="dxa"/>
          </w:tcPr>
          <w:p w14:paraId="780AE62C" w14:textId="77777777" w:rsidR="00D50DA5" w:rsidRDefault="00D50DA5" w:rsidP="00F96333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</w:tbl>
    <w:p w14:paraId="3C47BD6A" w14:textId="77777777" w:rsidR="00D50DA5" w:rsidRPr="001F4A60" w:rsidRDefault="00D50DA5" w:rsidP="00D50DA5">
      <w:pPr>
        <w:pStyle w:val="Zkladntext"/>
        <w:rPr>
          <w:b/>
          <w:sz w:val="24"/>
          <w:szCs w:val="24"/>
        </w:rPr>
      </w:pPr>
    </w:p>
    <w:bookmarkEnd w:id="1"/>
    <w:p w14:paraId="3579045E" w14:textId="77777777" w:rsidR="00286D76" w:rsidRDefault="00286D76" w:rsidP="00116DEB">
      <w:pPr>
        <w:pStyle w:val="Zkladntext"/>
        <w:rPr>
          <w:b/>
          <w:sz w:val="24"/>
          <w:szCs w:val="24"/>
        </w:rPr>
      </w:pPr>
    </w:p>
    <w:p w14:paraId="75420562" w14:textId="67A80FF4" w:rsidR="006443B2" w:rsidRPr="001F4A60" w:rsidRDefault="006443B2" w:rsidP="00116DEB">
      <w:pPr>
        <w:pStyle w:val="Zkladntext"/>
        <w:rPr>
          <w:b/>
          <w:sz w:val="24"/>
          <w:szCs w:val="24"/>
        </w:rPr>
      </w:pPr>
      <w:r w:rsidRPr="001F4A60">
        <w:rPr>
          <w:b/>
          <w:sz w:val="24"/>
          <w:szCs w:val="24"/>
        </w:rPr>
        <w:t xml:space="preserve">Tabulka 5 – Klienti, kteří program </w:t>
      </w:r>
      <w:r w:rsidR="00D50DA5">
        <w:rPr>
          <w:b/>
          <w:sz w:val="24"/>
          <w:szCs w:val="24"/>
        </w:rPr>
        <w:t xml:space="preserve">v roce 2024 </w:t>
      </w:r>
      <w:r w:rsidRPr="001F4A60">
        <w:rPr>
          <w:b/>
          <w:sz w:val="24"/>
          <w:szCs w:val="24"/>
        </w:rPr>
        <w:t>předčasně ukončili (vyplňte prosím pro každého klienta zvlášť)</w:t>
      </w:r>
    </w:p>
    <w:tbl>
      <w:tblPr>
        <w:tblStyle w:val="Mkatabulky"/>
        <w:tblW w:w="8789" w:type="dxa"/>
        <w:jc w:val="center"/>
        <w:tblInd w:w="0" w:type="dxa"/>
        <w:tblLook w:val="04A0" w:firstRow="1" w:lastRow="0" w:firstColumn="1" w:lastColumn="0" w:noHBand="0" w:noVBand="1"/>
      </w:tblPr>
      <w:tblGrid>
        <w:gridCol w:w="3114"/>
        <w:gridCol w:w="2126"/>
        <w:gridCol w:w="3549"/>
      </w:tblGrid>
      <w:tr w:rsidR="00286D76" w:rsidRPr="001F4A60" w14:paraId="2BF85F8B" w14:textId="78CD2CD8" w:rsidTr="00995553">
        <w:trPr>
          <w:jc w:val="center"/>
        </w:trPr>
        <w:tc>
          <w:tcPr>
            <w:tcW w:w="3114" w:type="dxa"/>
            <w:vAlign w:val="center"/>
          </w:tcPr>
          <w:p w14:paraId="4B41EC39" w14:textId="77777777" w:rsidR="00286D76" w:rsidRPr="001F4A60" w:rsidRDefault="00286D76" w:rsidP="00995553">
            <w:pPr>
              <w:pStyle w:val="Zkladntext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>Důvod ukončení programu</w:t>
            </w:r>
          </w:p>
        </w:tc>
        <w:tc>
          <w:tcPr>
            <w:tcW w:w="2126" w:type="dxa"/>
            <w:vAlign w:val="center"/>
          </w:tcPr>
          <w:p w14:paraId="3B101A8D" w14:textId="7DC4F7EF" w:rsidR="00286D76" w:rsidRPr="001F4A60" w:rsidRDefault="00661CE3" w:rsidP="00995553">
            <w:pPr>
              <w:pStyle w:val="Zklad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nástupu do programu</w:t>
            </w:r>
          </w:p>
        </w:tc>
        <w:tc>
          <w:tcPr>
            <w:tcW w:w="3549" w:type="dxa"/>
          </w:tcPr>
          <w:p w14:paraId="723E5D97" w14:textId="3CA9599F" w:rsidR="00286D76" w:rsidRPr="001F4A60" w:rsidRDefault="00661CE3">
            <w:pPr>
              <w:pStyle w:val="Zkladntext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>Počet absolvovaných hodin</w:t>
            </w:r>
          </w:p>
        </w:tc>
      </w:tr>
      <w:tr w:rsidR="00286D76" w:rsidRPr="001F4A60" w14:paraId="106439C4" w14:textId="5D996543" w:rsidTr="00995553">
        <w:trPr>
          <w:jc w:val="center"/>
        </w:trPr>
        <w:tc>
          <w:tcPr>
            <w:tcW w:w="3114" w:type="dxa"/>
          </w:tcPr>
          <w:p w14:paraId="72762E2F" w14:textId="77777777" w:rsidR="00286D76" w:rsidRPr="001F4A60" w:rsidRDefault="00286D76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D6C759" w14:textId="77777777" w:rsidR="00286D76" w:rsidRPr="001F4A60" w:rsidRDefault="00286D76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14:paraId="60CE9B79" w14:textId="77777777" w:rsidR="00286D76" w:rsidRPr="001F4A60" w:rsidRDefault="00286D76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  <w:tr w:rsidR="00286D76" w:rsidRPr="001F4A60" w14:paraId="293C51ED" w14:textId="712F4C84" w:rsidTr="00995553">
        <w:trPr>
          <w:jc w:val="center"/>
        </w:trPr>
        <w:tc>
          <w:tcPr>
            <w:tcW w:w="3114" w:type="dxa"/>
          </w:tcPr>
          <w:p w14:paraId="1AB3C24F" w14:textId="77777777" w:rsidR="00286D76" w:rsidRPr="001F4A60" w:rsidRDefault="00286D76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3207D8" w14:textId="77777777" w:rsidR="00286D76" w:rsidRPr="001F4A60" w:rsidRDefault="00286D76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3549" w:type="dxa"/>
          </w:tcPr>
          <w:p w14:paraId="3E9762CF" w14:textId="77777777" w:rsidR="00286D76" w:rsidRPr="001F4A60" w:rsidRDefault="00286D76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</w:tbl>
    <w:p w14:paraId="7008DA69" w14:textId="11FE6C54" w:rsidR="009C72EB" w:rsidRDefault="009C72EB" w:rsidP="001477F2">
      <w:pPr>
        <w:pStyle w:val="Zkladntext"/>
        <w:rPr>
          <w:b/>
          <w:sz w:val="24"/>
          <w:szCs w:val="24"/>
        </w:rPr>
      </w:pPr>
    </w:p>
    <w:p w14:paraId="1EA2D436" w14:textId="51E20E34" w:rsidR="00286D76" w:rsidRDefault="00286D76" w:rsidP="00286D76">
      <w:pPr>
        <w:pStyle w:val="Zkladntextodsazen"/>
        <w:autoSpaceDE w:val="0"/>
        <w:spacing w:before="120"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ulka 6 - Hodnocení pozitivních změn u klientů, kteří v roce 2024 program úspěšně absolvovali</w:t>
      </w:r>
    </w:p>
    <w:p w14:paraId="6847C2F8" w14:textId="77777777" w:rsidR="00286D76" w:rsidRPr="00D50DA5" w:rsidRDefault="00286D76" w:rsidP="00995553">
      <w:pPr>
        <w:pStyle w:val="Zkladntextodsazen"/>
        <w:autoSpaceDE w:val="0"/>
        <w:spacing w:before="120" w:after="0" w:line="240" w:lineRule="auto"/>
        <w:ind w:left="0"/>
        <w:jc w:val="both"/>
        <w:rPr>
          <w:b/>
          <w:bCs/>
          <w:sz w:val="24"/>
          <w:szCs w:val="24"/>
        </w:rPr>
      </w:pPr>
    </w:p>
    <w:tbl>
      <w:tblPr>
        <w:tblStyle w:val="Mkatabulky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681"/>
        <w:gridCol w:w="2693"/>
        <w:gridCol w:w="2410"/>
      </w:tblGrid>
      <w:tr w:rsidR="00286D76" w:rsidRPr="001F4A60" w14:paraId="5E54E7F9" w14:textId="77777777" w:rsidTr="0033563C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284F" w14:textId="77777777" w:rsidR="00286D76" w:rsidRPr="001F4A60" w:rsidRDefault="00286D76" w:rsidP="0033563C">
            <w:pPr>
              <w:pStyle w:val="Zkladntext"/>
              <w:spacing w:after="0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>Pozitivní posun v oblasti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4AE6" w14:textId="77777777" w:rsidR="00286D76" w:rsidRPr="001F4A60" w:rsidRDefault="00286D76" w:rsidP="00D748BB">
            <w:pPr>
              <w:pStyle w:val="Zkladntext"/>
              <w:spacing w:after="0"/>
              <w:jc w:val="center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>Počet klientů, u kterých jste posun zaznamen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181F" w14:textId="77777777" w:rsidR="00286D76" w:rsidRDefault="00286D76" w:rsidP="00D748BB">
            <w:pPr>
              <w:pStyle w:val="Zklad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působ doložení změn </w:t>
            </w:r>
          </w:p>
          <w:p w14:paraId="09DC2A71" w14:textId="77777777" w:rsidR="00286D76" w:rsidRPr="001F4A60" w:rsidRDefault="00286D76" w:rsidP="00D748BB">
            <w:pPr>
              <w:pStyle w:val="Zkladntext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86D76" w:rsidRPr="001F4A60" w14:paraId="78DEC4C1" w14:textId="77777777" w:rsidTr="0033563C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1AC3" w14:textId="77777777" w:rsidR="00286D76" w:rsidRPr="001F4A60" w:rsidRDefault="00286D76" w:rsidP="00D748BB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Vytváření pracovních návyků a kompetenc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ACD8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A93A4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286D76" w:rsidRPr="001F4A60" w14:paraId="458D5CD3" w14:textId="77777777" w:rsidTr="0033563C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1993" w14:textId="77777777" w:rsidR="00286D76" w:rsidRPr="001F4A60" w:rsidRDefault="00286D76" w:rsidP="00D748BB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Posilování finanční gramotn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E0D0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15F2F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286D76" w:rsidRPr="001F4A60" w14:paraId="5AD8C820" w14:textId="77777777" w:rsidTr="0033563C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E0D2" w14:textId="77777777" w:rsidR="00286D76" w:rsidRPr="001F4A60" w:rsidRDefault="00286D76" w:rsidP="00D748BB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Udržení ve vzdělávacím proces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ADC9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EB529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286D76" w:rsidRPr="001F4A60" w14:paraId="5C4BB482" w14:textId="77777777" w:rsidTr="0033563C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527C" w14:textId="77777777" w:rsidR="00286D76" w:rsidRPr="001F4A60" w:rsidRDefault="00286D76" w:rsidP="00D748BB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Zlepšování osobních vztah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373D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AF0FC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286D76" w:rsidRPr="001F4A60" w14:paraId="07228305" w14:textId="77777777" w:rsidTr="0033563C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CB92" w14:textId="77777777" w:rsidR="00286D76" w:rsidRPr="001F4A60" w:rsidRDefault="00286D76" w:rsidP="00D748BB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Zmírnění agresiv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92E7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E9338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286D76" w:rsidRPr="001F4A60" w14:paraId="6B9A8E0D" w14:textId="77777777" w:rsidTr="0033563C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08B8" w14:textId="77777777" w:rsidR="00286D76" w:rsidRPr="001F4A60" w:rsidRDefault="00286D76" w:rsidP="00D748BB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Léčba závisl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6AA1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76D58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286D76" w:rsidRPr="001F4A60" w14:paraId="1CB1E360" w14:textId="77777777" w:rsidTr="0033563C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74B2" w14:textId="77777777" w:rsidR="00286D76" w:rsidRPr="001F4A60" w:rsidRDefault="00286D76" w:rsidP="00D748BB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Řešení bydle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0C4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1395A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286D76" w:rsidRPr="001F4A60" w14:paraId="5D33CAA2" w14:textId="77777777" w:rsidTr="0033563C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9DC2" w14:textId="77777777" w:rsidR="00286D76" w:rsidRPr="001F4A60" w:rsidRDefault="00286D76" w:rsidP="00D748BB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Narovnání vztahu s poškozený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0B0C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D90AC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286D76" w:rsidRPr="001F4A60" w14:paraId="1345BCDC" w14:textId="77777777" w:rsidTr="0033563C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92E0" w14:textId="77777777" w:rsidR="00286D76" w:rsidRPr="001F4A60" w:rsidRDefault="00286D76" w:rsidP="00D748BB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Přijetí odpovědnosti za své č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760A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92F3B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286D76" w:rsidRPr="001F4A60" w14:paraId="19D42C0F" w14:textId="77777777" w:rsidTr="0033563C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EFE7" w14:textId="77777777" w:rsidR="00286D76" w:rsidRPr="001F4A60" w:rsidRDefault="00286D76" w:rsidP="00D748BB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Jin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2A9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BD0A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286D76" w:rsidRPr="001F4A60" w14:paraId="4C5A4C7F" w14:textId="77777777" w:rsidTr="0033563C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0600" w14:textId="77777777" w:rsidR="00286D76" w:rsidRPr="001F4A60" w:rsidRDefault="00286D76" w:rsidP="00D748BB">
            <w:pPr>
              <w:pStyle w:val="Zkladntext"/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klientů, u kterých byl zaznamenán pozitivní posun v některé z výše uvedených oblast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23EF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846E" w14:textId="77777777" w:rsidR="00286D76" w:rsidRPr="001F4A60" w:rsidRDefault="00286D76" w:rsidP="00D748BB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688E88D6" w14:textId="77777777" w:rsidR="00286D76" w:rsidRPr="001F4A60" w:rsidRDefault="00286D76" w:rsidP="001477F2">
      <w:pPr>
        <w:pStyle w:val="Zkladntext"/>
        <w:rPr>
          <w:b/>
          <w:sz w:val="24"/>
          <w:szCs w:val="24"/>
        </w:rPr>
      </w:pPr>
    </w:p>
    <w:p w14:paraId="5C6E1CE4" w14:textId="2AC4FC1B" w:rsidR="00EE274B" w:rsidRPr="001F4A60" w:rsidRDefault="00EE274B" w:rsidP="00A6519E">
      <w:pPr>
        <w:pStyle w:val="Zkladntext"/>
        <w:rPr>
          <w:b/>
          <w:sz w:val="24"/>
          <w:szCs w:val="24"/>
        </w:rPr>
      </w:pPr>
      <w:r w:rsidRPr="001F4A60">
        <w:rPr>
          <w:b/>
          <w:sz w:val="24"/>
          <w:szCs w:val="24"/>
        </w:rPr>
        <w:t xml:space="preserve">Tabulka </w:t>
      </w:r>
      <w:r w:rsidR="00286D76">
        <w:rPr>
          <w:b/>
          <w:sz w:val="24"/>
          <w:szCs w:val="24"/>
        </w:rPr>
        <w:t>7</w:t>
      </w:r>
      <w:r w:rsidRPr="001F4A60">
        <w:rPr>
          <w:b/>
          <w:sz w:val="24"/>
          <w:szCs w:val="24"/>
        </w:rPr>
        <w:t xml:space="preserve"> – </w:t>
      </w:r>
      <w:r w:rsidR="00116DEB" w:rsidRPr="001F4A60">
        <w:rPr>
          <w:b/>
          <w:sz w:val="24"/>
          <w:szCs w:val="24"/>
        </w:rPr>
        <w:t>Intervence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5245"/>
        <w:gridCol w:w="3544"/>
      </w:tblGrid>
      <w:tr w:rsidR="00D50DA5" w:rsidRPr="001F4A60" w14:paraId="1BE1AA03" w14:textId="77777777" w:rsidTr="0033563C">
        <w:tc>
          <w:tcPr>
            <w:tcW w:w="5245" w:type="dxa"/>
            <w:vAlign w:val="center"/>
          </w:tcPr>
          <w:p w14:paraId="12488612" w14:textId="77777777" w:rsidR="00D50DA5" w:rsidRPr="001F4A60" w:rsidRDefault="00D50DA5" w:rsidP="00F96333">
            <w:pPr>
              <w:pStyle w:val="Zkladn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intervence</w:t>
            </w:r>
          </w:p>
        </w:tc>
        <w:tc>
          <w:tcPr>
            <w:tcW w:w="3544" w:type="dxa"/>
            <w:vAlign w:val="center"/>
          </w:tcPr>
          <w:p w14:paraId="034C2986" w14:textId="77777777" w:rsidR="00D50DA5" w:rsidRPr="001F4A60" w:rsidRDefault="00D50DA5" w:rsidP="00F96333">
            <w:pPr>
              <w:pStyle w:val="Zkladntext"/>
              <w:spacing w:after="0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 xml:space="preserve">Počet klientů, kterým byla </w:t>
            </w:r>
            <w:r>
              <w:rPr>
                <w:b/>
                <w:sz w:val="24"/>
                <w:szCs w:val="24"/>
              </w:rPr>
              <w:t xml:space="preserve">intervence </w:t>
            </w:r>
            <w:r w:rsidRPr="001F4A60">
              <w:rPr>
                <w:b/>
                <w:sz w:val="24"/>
                <w:szCs w:val="24"/>
              </w:rPr>
              <w:t>poskytnuta</w:t>
            </w:r>
          </w:p>
        </w:tc>
      </w:tr>
      <w:tr w:rsidR="00D50DA5" w:rsidRPr="001F4A60" w14:paraId="41C22D2A" w14:textId="77777777" w:rsidTr="0033563C">
        <w:trPr>
          <w:trHeight w:val="227"/>
        </w:trPr>
        <w:tc>
          <w:tcPr>
            <w:tcW w:w="5245" w:type="dxa"/>
            <w:vAlign w:val="center"/>
          </w:tcPr>
          <w:p w14:paraId="3B43EEA3" w14:textId="77777777" w:rsidR="00D50DA5" w:rsidRPr="001F4A60" w:rsidRDefault="00D50DA5" w:rsidP="00F96333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Individuální práce</w:t>
            </w:r>
          </w:p>
        </w:tc>
        <w:tc>
          <w:tcPr>
            <w:tcW w:w="3544" w:type="dxa"/>
          </w:tcPr>
          <w:p w14:paraId="3826C0E0" w14:textId="77777777" w:rsidR="00D50DA5" w:rsidRPr="001F4A60" w:rsidRDefault="00D50DA5" w:rsidP="00F96333">
            <w:pPr>
              <w:pStyle w:val="Zkladntext"/>
              <w:jc w:val="center"/>
              <w:rPr>
                <w:b/>
                <w:sz w:val="24"/>
                <w:szCs w:val="24"/>
              </w:rPr>
            </w:pPr>
          </w:p>
        </w:tc>
      </w:tr>
      <w:tr w:rsidR="00D50DA5" w:rsidRPr="001F4A60" w14:paraId="58D030F2" w14:textId="77777777" w:rsidTr="0033563C">
        <w:trPr>
          <w:trHeight w:val="274"/>
        </w:trPr>
        <w:tc>
          <w:tcPr>
            <w:tcW w:w="5245" w:type="dxa"/>
            <w:vAlign w:val="center"/>
          </w:tcPr>
          <w:p w14:paraId="514B6B4A" w14:textId="77777777" w:rsidR="00D50DA5" w:rsidRPr="001F4A60" w:rsidRDefault="00D50DA5" w:rsidP="00F96333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Skupinová práce</w:t>
            </w:r>
          </w:p>
        </w:tc>
        <w:tc>
          <w:tcPr>
            <w:tcW w:w="3544" w:type="dxa"/>
          </w:tcPr>
          <w:p w14:paraId="555FD737" w14:textId="77777777" w:rsidR="00D50DA5" w:rsidRPr="001F4A60" w:rsidRDefault="00D50DA5" w:rsidP="00F96333">
            <w:pPr>
              <w:pStyle w:val="Zkladntext"/>
              <w:jc w:val="center"/>
              <w:rPr>
                <w:b/>
                <w:sz w:val="24"/>
                <w:szCs w:val="24"/>
              </w:rPr>
            </w:pPr>
          </w:p>
        </w:tc>
      </w:tr>
      <w:tr w:rsidR="00D50DA5" w:rsidRPr="001F4A60" w14:paraId="229474A2" w14:textId="77777777" w:rsidTr="0033563C">
        <w:trPr>
          <w:trHeight w:val="266"/>
        </w:trPr>
        <w:tc>
          <w:tcPr>
            <w:tcW w:w="5245" w:type="dxa"/>
            <w:vAlign w:val="center"/>
          </w:tcPr>
          <w:p w14:paraId="45F29732" w14:textId="77777777" w:rsidR="00D50DA5" w:rsidRPr="001F4A60" w:rsidRDefault="00D50DA5" w:rsidP="00F96333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Outdoorový výjezd</w:t>
            </w:r>
          </w:p>
        </w:tc>
        <w:tc>
          <w:tcPr>
            <w:tcW w:w="3544" w:type="dxa"/>
          </w:tcPr>
          <w:p w14:paraId="069F267E" w14:textId="77777777" w:rsidR="00D50DA5" w:rsidRPr="001F4A60" w:rsidRDefault="00D50DA5" w:rsidP="00F96333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D50DA5" w:rsidRPr="001F4A60" w14:paraId="3B85DAE4" w14:textId="77777777" w:rsidTr="0033563C">
        <w:trPr>
          <w:trHeight w:val="270"/>
        </w:trPr>
        <w:tc>
          <w:tcPr>
            <w:tcW w:w="5245" w:type="dxa"/>
            <w:vAlign w:val="center"/>
          </w:tcPr>
          <w:p w14:paraId="344B41EB" w14:textId="77777777" w:rsidR="00D50DA5" w:rsidRPr="001F4A60" w:rsidRDefault="00D50DA5" w:rsidP="00F96333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Závěrečná práce</w:t>
            </w:r>
          </w:p>
        </w:tc>
        <w:tc>
          <w:tcPr>
            <w:tcW w:w="3544" w:type="dxa"/>
          </w:tcPr>
          <w:p w14:paraId="462CB0C2" w14:textId="77777777" w:rsidR="00D50DA5" w:rsidRPr="001F4A60" w:rsidRDefault="00D50DA5" w:rsidP="00F96333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D50DA5" w:rsidRPr="001F4A60" w14:paraId="3802DD55" w14:textId="77777777" w:rsidTr="0033563C">
        <w:trPr>
          <w:trHeight w:val="274"/>
        </w:trPr>
        <w:tc>
          <w:tcPr>
            <w:tcW w:w="5245" w:type="dxa"/>
            <w:vAlign w:val="center"/>
          </w:tcPr>
          <w:p w14:paraId="192B438F" w14:textId="77777777" w:rsidR="00D50DA5" w:rsidRPr="001F4A60" w:rsidRDefault="00D50DA5" w:rsidP="00F96333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Osobní výzva</w:t>
            </w:r>
          </w:p>
        </w:tc>
        <w:tc>
          <w:tcPr>
            <w:tcW w:w="3544" w:type="dxa"/>
          </w:tcPr>
          <w:p w14:paraId="2BCB798D" w14:textId="77777777" w:rsidR="00D50DA5" w:rsidRPr="001F4A60" w:rsidRDefault="00D50DA5" w:rsidP="00F96333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D50DA5" w:rsidRPr="001F4A60" w14:paraId="1E721939" w14:textId="77777777" w:rsidTr="0033563C">
        <w:trPr>
          <w:trHeight w:val="278"/>
        </w:trPr>
        <w:tc>
          <w:tcPr>
            <w:tcW w:w="5245" w:type="dxa"/>
            <w:vAlign w:val="center"/>
          </w:tcPr>
          <w:p w14:paraId="60F1C7D0" w14:textId="77777777" w:rsidR="00D50DA5" w:rsidRPr="001F4A60" w:rsidRDefault="00D50DA5" w:rsidP="00F96333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Exkurze (do věznice apod.)</w:t>
            </w:r>
          </w:p>
        </w:tc>
        <w:tc>
          <w:tcPr>
            <w:tcW w:w="3544" w:type="dxa"/>
          </w:tcPr>
          <w:p w14:paraId="368B70C5" w14:textId="77777777" w:rsidR="00D50DA5" w:rsidRPr="001F4A60" w:rsidRDefault="00D50DA5" w:rsidP="00F96333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D50DA5" w:rsidRPr="001F4A60" w14:paraId="4D35D331" w14:textId="77777777" w:rsidTr="0033563C">
        <w:trPr>
          <w:trHeight w:val="281"/>
        </w:trPr>
        <w:tc>
          <w:tcPr>
            <w:tcW w:w="5245" w:type="dxa"/>
            <w:vAlign w:val="center"/>
          </w:tcPr>
          <w:p w14:paraId="1A3E6984" w14:textId="77777777" w:rsidR="00D50DA5" w:rsidRPr="001F4A60" w:rsidRDefault="00D50DA5" w:rsidP="00F96333">
            <w:pPr>
              <w:pStyle w:val="Zkladntext"/>
              <w:spacing w:after="0"/>
              <w:rPr>
                <w:sz w:val="24"/>
                <w:szCs w:val="24"/>
              </w:rPr>
            </w:pPr>
            <w:proofErr w:type="gramStart"/>
            <w:r w:rsidRPr="001F4A60">
              <w:rPr>
                <w:sz w:val="24"/>
                <w:szCs w:val="24"/>
              </w:rPr>
              <w:t>Diskuze</w:t>
            </w:r>
            <w:proofErr w:type="gramEnd"/>
            <w:r w:rsidRPr="001F4A60">
              <w:rPr>
                <w:sz w:val="24"/>
                <w:szCs w:val="24"/>
              </w:rPr>
              <w:t xml:space="preserve"> (se stát. zástupcem apod.)</w:t>
            </w:r>
          </w:p>
        </w:tc>
        <w:tc>
          <w:tcPr>
            <w:tcW w:w="3544" w:type="dxa"/>
          </w:tcPr>
          <w:p w14:paraId="67629D34" w14:textId="77777777" w:rsidR="00D50DA5" w:rsidRPr="001F4A60" w:rsidRDefault="00D50DA5" w:rsidP="00F96333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D50DA5" w:rsidRPr="001F4A60" w14:paraId="2E215DA3" w14:textId="77777777" w:rsidTr="0033563C">
        <w:trPr>
          <w:trHeight w:val="116"/>
        </w:trPr>
        <w:tc>
          <w:tcPr>
            <w:tcW w:w="5245" w:type="dxa"/>
            <w:vAlign w:val="center"/>
          </w:tcPr>
          <w:p w14:paraId="24F3EFF2" w14:textId="77777777" w:rsidR="00D50DA5" w:rsidRPr="001F4A60" w:rsidRDefault="00D50DA5" w:rsidP="00F96333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Jiné</w:t>
            </w:r>
          </w:p>
        </w:tc>
        <w:tc>
          <w:tcPr>
            <w:tcW w:w="3544" w:type="dxa"/>
          </w:tcPr>
          <w:p w14:paraId="3D48D508" w14:textId="77777777" w:rsidR="00D50DA5" w:rsidRPr="001F4A60" w:rsidRDefault="00D50DA5" w:rsidP="00F96333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738FE7B7" w14:textId="77777777" w:rsidR="009A3890" w:rsidRDefault="009A3890" w:rsidP="009A3890">
      <w:pPr>
        <w:pStyle w:val="Nadpis2"/>
        <w:numPr>
          <w:ilvl w:val="0"/>
          <w:numId w:val="0"/>
        </w:numPr>
        <w:tabs>
          <w:tab w:val="left" w:pos="708"/>
        </w:tabs>
        <w:autoSpaceDE w:val="0"/>
        <w:spacing w:before="120" w:after="120" w:line="240" w:lineRule="auto"/>
        <w:jc w:val="both"/>
        <w:rPr>
          <w:caps/>
          <w:sz w:val="24"/>
          <w:szCs w:val="24"/>
          <w:u w:val="none"/>
        </w:rPr>
      </w:pPr>
    </w:p>
    <w:p w14:paraId="33EF6A96" w14:textId="051B006F" w:rsidR="00A6519E" w:rsidRPr="001F4A60" w:rsidRDefault="009A3890" w:rsidP="00995553">
      <w:pPr>
        <w:pStyle w:val="Nadpis2"/>
        <w:numPr>
          <w:ilvl w:val="0"/>
          <w:numId w:val="0"/>
        </w:numPr>
        <w:tabs>
          <w:tab w:val="left" w:pos="708"/>
        </w:tabs>
        <w:autoSpaceDE w:val="0"/>
        <w:spacing w:before="120" w:after="120" w:line="240" w:lineRule="auto"/>
        <w:jc w:val="both"/>
        <w:rPr>
          <w:caps/>
          <w:sz w:val="24"/>
          <w:szCs w:val="24"/>
          <w:u w:val="none"/>
        </w:rPr>
      </w:pPr>
      <w:r>
        <w:rPr>
          <w:caps/>
          <w:sz w:val="24"/>
          <w:szCs w:val="24"/>
          <w:u w:val="none"/>
        </w:rPr>
        <w:t xml:space="preserve">5. </w:t>
      </w:r>
      <w:r w:rsidR="00A6519E" w:rsidRPr="001F4A60">
        <w:rPr>
          <w:caps/>
          <w:sz w:val="24"/>
          <w:szCs w:val="24"/>
          <w:u w:val="none"/>
        </w:rPr>
        <w:t xml:space="preserve">Datum a Podpis oprávněného zástupce </w:t>
      </w:r>
      <w:r w:rsidR="00D50DA5">
        <w:rPr>
          <w:caps/>
          <w:sz w:val="24"/>
          <w:szCs w:val="24"/>
          <w:u w:val="none"/>
        </w:rPr>
        <w:t>příjemce dotace</w:t>
      </w:r>
    </w:p>
    <w:p w14:paraId="02D8CA46" w14:textId="77777777" w:rsidR="00A6519E" w:rsidRPr="001F4A60" w:rsidRDefault="00A6519E" w:rsidP="00A6519E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7255"/>
      </w:tblGrid>
      <w:tr w:rsidR="00A6519E" w:rsidRPr="001F4A60" w14:paraId="5CEC799E" w14:textId="77777777" w:rsidTr="0033563C">
        <w:trPr>
          <w:trHeight w:val="41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1D4815F" w14:textId="77777777" w:rsidR="00A6519E" w:rsidRPr="001F4A60" w:rsidRDefault="00A6519E">
            <w:pPr>
              <w:rPr>
                <w:b/>
                <w:bCs/>
                <w:sz w:val="24"/>
                <w:szCs w:val="24"/>
              </w:rPr>
            </w:pPr>
            <w:r w:rsidRPr="001F4A60">
              <w:rPr>
                <w:b/>
                <w:bCs/>
                <w:sz w:val="24"/>
                <w:szCs w:val="24"/>
              </w:rPr>
              <w:t>Jméno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FE37" w14:textId="77777777" w:rsidR="00A6519E" w:rsidRPr="001F4A60" w:rsidRDefault="00A6519E">
            <w:pPr>
              <w:pStyle w:val="Zhlav"/>
              <w:tabs>
                <w:tab w:val="left" w:pos="70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6519E" w:rsidRPr="001F4A60" w14:paraId="43C55BEE" w14:textId="77777777" w:rsidTr="0033563C">
        <w:trPr>
          <w:trHeight w:val="41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0282FA" w14:textId="77777777" w:rsidR="00A6519E" w:rsidRPr="001F4A60" w:rsidRDefault="00A6519E">
            <w:pPr>
              <w:rPr>
                <w:b/>
                <w:bCs/>
                <w:sz w:val="24"/>
                <w:szCs w:val="24"/>
              </w:rPr>
            </w:pPr>
            <w:r w:rsidRPr="001F4A60">
              <w:rPr>
                <w:b/>
                <w:bCs/>
                <w:sz w:val="24"/>
                <w:szCs w:val="24"/>
              </w:rPr>
              <w:t>Příjmení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2" w14:textId="77777777" w:rsidR="00A6519E" w:rsidRPr="001F4A60" w:rsidRDefault="00A6519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519E" w:rsidRPr="001F4A60" w14:paraId="404F4B0F" w14:textId="77777777" w:rsidTr="0033563C">
        <w:trPr>
          <w:trHeight w:val="41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564830B" w14:textId="77777777" w:rsidR="00A6519E" w:rsidRPr="001F4A60" w:rsidRDefault="00A6519E">
            <w:pPr>
              <w:rPr>
                <w:b/>
                <w:bCs/>
                <w:sz w:val="24"/>
                <w:szCs w:val="24"/>
              </w:rPr>
            </w:pPr>
            <w:r w:rsidRPr="001F4A60">
              <w:rPr>
                <w:b/>
                <w:bCs/>
                <w:sz w:val="24"/>
                <w:szCs w:val="24"/>
              </w:rPr>
              <w:t>Funkce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FEB4" w14:textId="77777777" w:rsidR="00A6519E" w:rsidRPr="001F4A60" w:rsidRDefault="00A6519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FF481B" w14:textId="77777777" w:rsidR="00A6519E" w:rsidRPr="001F4A60" w:rsidRDefault="00A6519E" w:rsidP="00A6519E">
      <w:pPr>
        <w:rPr>
          <w:sz w:val="24"/>
          <w:szCs w:val="24"/>
        </w:rPr>
      </w:pPr>
    </w:p>
    <w:p w14:paraId="2FDB7169" w14:textId="77777777" w:rsidR="00741054" w:rsidRPr="001F4A60" w:rsidRDefault="00741054" w:rsidP="00A6519E">
      <w:pPr>
        <w:rPr>
          <w:sz w:val="24"/>
          <w:szCs w:val="24"/>
        </w:rPr>
      </w:pPr>
    </w:p>
    <w:p w14:paraId="109A95CD" w14:textId="77777777" w:rsidR="00A6519E" w:rsidRPr="001F4A60" w:rsidRDefault="00A6519E" w:rsidP="00A6519E">
      <w:pPr>
        <w:rPr>
          <w:sz w:val="24"/>
          <w:szCs w:val="24"/>
        </w:rPr>
      </w:pPr>
      <w:r w:rsidRPr="001F4A60">
        <w:rPr>
          <w:sz w:val="24"/>
          <w:szCs w:val="24"/>
        </w:rPr>
        <w:t>Datum:</w:t>
      </w:r>
    </w:p>
    <w:p w14:paraId="5512B17D" w14:textId="0944C05A" w:rsidR="00AC3972" w:rsidRPr="005F0D89" w:rsidRDefault="00A6519E">
      <w:pPr>
        <w:rPr>
          <w:sz w:val="24"/>
          <w:szCs w:val="24"/>
        </w:rPr>
      </w:pPr>
      <w:r w:rsidRPr="001F4A60">
        <w:rPr>
          <w:sz w:val="24"/>
          <w:szCs w:val="24"/>
        </w:rPr>
        <w:t xml:space="preserve">Podpis: </w:t>
      </w:r>
    </w:p>
    <w:sectPr w:rsidR="00AC3972" w:rsidRPr="005F0D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F60D" w14:textId="77777777" w:rsidR="00E24ECE" w:rsidRDefault="00E24ECE" w:rsidP="00255BC2">
      <w:pPr>
        <w:spacing w:line="240" w:lineRule="auto"/>
      </w:pPr>
      <w:r>
        <w:separator/>
      </w:r>
    </w:p>
  </w:endnote>
  <w:endnote w:type="continuationSeparator" w:id="0">
    <w:p w14:paraId="18A16DF0" w14:textId="77777777" w:rsidR="00E24ECE" w:rsidRDefault="00E24ECE" w:rsidP="00255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902773"/>
      <w:docPartObj>
        <w:docPartGallery w:val="Page Numbers (Bottom of Page)"/>
        <w:docPartUnique/>
      </w:docPartObj>
    </w:sdtPr>
    <w:sdtEndPr/>
    <w:sdtContent>
      <w:p w14:paraId="27E3514F" w14:textId="77777777" w:rsidR="00E24ECE" w:rsidRDefault="00E24E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14:paraId="0BE02717" w14:textId="45F3752E" w:rsidR="00E24ECE" w:rsidRPr="008810BA" w:rsidRDefault="00D321B9">
        <w:pPr>
          <w:pStyle w:val="Zpat"/>
          <w:jc w:val="center"/>
          <w:rPr>
            <w:sz w:val="22"/>
            <w:szCs w:val="22"/>
          </w:rPr>
        </w:pPr>
      </w:p>
    </w:sdtContent>
  </w:sdt>
  <w:p w14:paraId="3C65F18F" w14:textId="11A10B8F" w:rsidR="00E24ECE" w:rsidRPr="008810BA" w:rsidRDefault="00E24ECE" w:rsidP="00473653">
    <w:pPr>
      <w:pStyle w:val="Zpat"/>
      <w:jc w:val="center"/>
      <w:rPr>
        <w:sz w:val="22"/>
        <w:szCs w:val="22"/>
      </w:rPr>
    </w:pPr>
    <w:r w:rsidRPr="008810BA">
      <w:rPr>
        <w:sz w:val="22"/>
        <w:szCs w:val="22"/>
      </w:rPr>
      <w:t>Průběžná zpráva projektu MSP za rok 202</w:t>
    </w:r>
    <w:r w:rsidR="00D50DA5">
      <w:rPr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E8C5" w14:textId="77777777" w:rsidR="00E24ECE" w:rsidRDefault="00E24ECE" w:rsidP="00255BC2">
      <w:pPr>
        <w:spacing w:line="240" w:lineRule="auto"/>
      </w:pPr>
      <w:r>
        <w:separator/>
      </w:r>
    </w:p>
  </w:footnote>
  <w:footnote w:type="continuationSeparator" w:id="0">
    <w:p w14:paraId="2E246D9D" w14:textId="77777777" w:rsidR="00E24ECE" w:rsidRDefault="00E24ECE" w:rsidP="00255B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B1C14"/>
    <w:multiLevelType w:val="multilevel"/>
    <w:tmpl w:val="322AD9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 w15:restartNumberingAfterBreak="0">
    <w:nsid w:val="07DE047F"/>
    <w:multiLevelType w:val="hybridMultilevel"/>
    <w:tmpl w:val="2664368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A2434"/>
    <w:multiLevelType w:val="hybridMultilevel"/>
    <w:tmpl w:val="0E701AE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5F1BF8"/>
    <w:multiLevelType w:val="hybridMultilevel"/>
    <w:tmpl w:val="68169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5F96"/>
    <w:multiLevelType w:val="multilevel"/>
    <w:tmpl w:val="3FB6A7F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154C2D21"/>
    <w:multiLevelType w:val="multilevel"/>
    <w:tmpl w:val="1D5C98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 w15:restartNumberingAfterBreak="0">
    <w:nsid w:val="16E755C9"/>
    <w:multiLevelType w:val="multilevel"/>
    <w:tmpl w:val="67385BE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1D56349B"/>
    <w:multiLevelType w:val="hybridMultilevel"/>
    <w:tmpl w:val="290C3B34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2E9F4719"/>
    <w:multiLevelType w:val="hybridMultilevel"/>
    <w:tmpl w:val="3A16F10E"/>
    <w:lvl w:ilvl="0" w:tplc="67549396">
      <w:start w:val="1"/>
      <w:numFmt w:val="decimal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3521879"/>
    <w:multiLevelType w:val="hybridMultilevel"/>
    <w:tmpl w:val="F99C846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6"/>
      <w:numFmt w:val="decimal"/>
      <w:lvlText w:val="%3.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6E161B0E"/>
    <w:multiLevelType w:val="hybridMultilevel"/>
    <w:tmpl w:val="E460EA04"/>
    <w:lvl w:ilvl="0" w:tplc="0A3E46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738E5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779908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0987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0797481">
    <w:abstractNumId w:val="5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327987">
    <w:abstractNumId w:val="13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5898434">
    <w:abstractNumId w:val="4"/>
  </w:num>
  <w:num w:numId="6" w16cid:durableId="1982079585">
    <w:abstractNumId w:val="2"/>
  </w:num>
  <w:num w:numId="7" w16cid:durableId="1069038478">
    <w:abstractNumId w:val="1"/>
  </w:num>
  <w:num w:numId="8" w16cid:durableId="1526559055">
    <w:abstractNumId w:val="11"/>
  </w:num>
  <w:num w:numId="9" w16cid:durableId="1247420229">
    <w:abstractNumId w:val="14"/>
  </w:num>
  <w:num w:numId="10" w16cid:durableId="113502614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825575">
    <w:abstractNumId w:val="6"/>
  </w:num>
  <w:num w:numId="12" w16cid:durableId="564071488">
    <w:abstractNumId w:val="12"/>
  </w:num>
  <w:num w:numId="13" w16cid:durableId="15729585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7444260">
    <w:abstractNumId w:val="10"/>
  </w:num>
  <w:num w:numId="15" w16cid:durableId="1114787467">
    <w:abstractNumId w:val="3"/>
  </w:num>
  <w:num w:numId="16" w16cid:durableId="1318345218">
    <w:abstractNumId w:val="8"/>
  </w:num>
  <w:num w:numId="17" w16cid:durableId="2018577053">
    <w:abstractNumId w:val="9"/>
  </w:num>
  <w:num w:numId="18" w16cid:durableId="19054056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9E"/>
    <w:rsid w:val="00003661"/>
    <w:rsid w:val="00003A56"/>
    <w:rsid w:val="000069CF"/>
    <w:rsid w:val="00007AFA"/>
    <w:rsid w:val="00014319"/>
    <w:rsid w:val="00036C1A"/>
    <w:rsid w:val="00044F89"/>
    <w:rsid w:val="00051E55"/>
    <w:rsid w:val="00054A63"/>
    <w:rsid w:val="000849A2"/>
    <w:rsid w:val="00096E71"/>
    <w:rsid w:val="000C4B18"/>
    <w:rsid w:val="000D7EFB"/>
    <w:rsid w:val="00104108"/>
    <w:rsid w:val="00104C87"/>
    <w:rsid w:val="00115003"/>
    <w:rsid w:val="00116DEB"/>
    <w:rsid w:val="00127E20"/>
    <w:rsid w:val="001477F2"/>
    <w:rsid w:val="001531A8"/>
    <w:rsid w:val="0015533B"/>
    <w:rsid w:val="001664A7"/>
    <w:rsid w:val="00192BF3"/>
    <w:rsid w:val="001A2722"/>
    <w:rsid w:val="001E073D"/>
    <w:rsid w:val="001E14D1"/>
    <w:rsid w:val="001E466F"/>
    <w:rsid w:val="001F4A60"/>
    <w:rsid w:val="002022D5"/>
    <w:rsid w:val="002151E2"/>
    <w:rsid w:val="00217511"/>
    <w:rsid w:val="002240EC"/>
    <w:rsid w:val="00255BC2"/>
    <w:rsid w:val="0025793C"/>
    <w:rsid w:val="0026339D"/>
    <w:rsid w:val="00274991"/>
    <w:rsid w:val="00286D76"/>
    <w:rsid w:val="002A30F5"/>
    <w:rsid w:val="002C42FD"/>
    <w:rsid w:val="002D172A"/>
    <w:rsid w:val="002E5524"/>
    <w:rsid w:val="0030373E"/>
    <w:rsid w:val="003071AF"/>
    <w:rsid w:val="00313BF9"/>
    <w:rsid w:val="00317945"/>
    <w:rsid w:val="00327101"/>
    <w:rsid w:val="00331888"/>
    <w:rsid w:val="0033563C"/>
    <w:rsid w:val="003364CA"/>
    <w:rsid w:val="0035673D"/>
    <w:rsid w:val="003949C0"/>
    <w:rsid w:val="003E5072"/>
    <w:rsid w:val="004022DE"/>
    <w:rsid w:val="00415ED7"/>
    <w:rsid w:val="00473653"/>
    <w:rsid w:val="00486669"/>
    <w:rsid w:val="00490D1F"/>
    <w:rsid w:val="00492B3D"/>
    <w:rsid w:val="004A7F3C"/>
    <w:rsid w:val="004C1918"/>
    <w:rsid w:val="004C35DF"/>
    <w:rsid w:val="004C3975"/>
    <w:rsid w:val="004C4F47"/>
    <w:rsid w:val="004C70ED"/>
    <w:rsid w:val="00513A88"/>
    <w:rsid w:val="005323F5"/>
    <w:rsid w:val="005527A2"/>
    <w:rsid w:val="00560C17"/>
    <w:rsid w:val="0056663F"/>
    <w:rsid w:val="0057157D"/>
    <w:rsid w:val="0057768F"/>
    <w:rsid w:val="00593600"/>
    <w:rsid w:val="005B1E2A"/>
    <w:rsid w:val="005B7133"/>
    <w:rsid w:val="005B76BA"/>
    <w:rsid w:val="005C27A4"/>
    <w:rsid w:val="005C347C"/>
    <w:rsid w:val="005C5DFD"/>
    <w:rsid w:val="005D1CE5"/>
    <w:rsid w:val="005E32B4"/>
    <w:rsid w:val="005E5C0F"/>
    <w:rsid w:val="005E61CD"/>
    <w:rsid w:val="005F0D89"/>
    <w:rsid w:val="00616161"/>
    <w:rsid w:val="006443B2"/>
    <w:rsid w:val="00661CE3"/>
    <w:rsid w:val="00664686"/>
    <w:rsid w:val="00670CEF"/>
    <w:rsid w:val="00691F13"/>
    <w:rsid w:val="00692FF9"/>
    <w:rsid w:val="006C7B8B"/>
    <w:rsid w:val="006E6E12"/>
    <w:rsid w:val="006F4249"/>
    <w:rsid w:val="006F626A"/>
    <w:rsid w:val="007136E7"/>
    <w:rsid w:val="00716BDA"/>
    <w:rsid w:val="00717BDC"/>
    <w:rsid w:val="00734FB1"/>
    <w:rsid w:val="0073552A"/>
    <w:rsid w:val="00741054"/>
    <w:rsid w:val="007478CF"/>
    <w:rsid w:val="007542B1"/>
    <w:rsid w:val="007564E8"/>
    <w:rsid w:val="00792374"/>
    <w:rsid w:val="007A33A3"/>
    <w:rsid w:val="007B16A6"/>
    <w:rsid w:val="007C4AD2"/>
    <w:rsid w:val="007C4D8E"/>
    <w:rsid w:val="007D1E74"/>
    <w:rsid w:val="007E1F49"/>
    <w:rsid w:val="0080252A"/>
    <w:rsid w:val="00843713"/>
    <w:rsid w:val="00847158"/>
    <w:rsid w:val="00860357"/>
    <w:rsid w:val="008759C7"/>
    <w:rsid w:val="00877E03"/>
    <w:rsid w:val="008810BA"/>
    <w:rsid w:val="00886FE7"/>
    <w:rsid w:val="008871C5"/>
    <w:rsid w:val="00897714"/>
    <w:rsid w:val="008A38AA"/>
    <w:rsid w:val="008B061D"/>
    <w:rsid w:val="008B1E4F"/>
    <w:rsid w:val="008B7F95"/>
    <w:rsid w:val="008C074C"/>
    <w:rsid w:val="008C209F"/>
    <w:rsid w:val="008D7222"/>
    <w:rsid w:val="009179B5"/>
    <w:rsid w:val="00940280"/>
    <w:rsid w:val="00995553"/>
    <w:rsid w:val="009A03D8"/>
    <w:rsid w:val="009A3890"/>
    <w:rsid w:val="009B1855"/>
    <w:rsid w:val="009B2031"/>
    <w:rsid w:val="009C3CE1"/>
    <w:rsid w:val="009C72EB"/>
    <w:rsid w:val="00A0629B"/>
    <w:rsid w:val="00A23961"/>
    <w:rsid w:val="00A51B3E"/>
    <w:rsid w:val="00A64CA6"/>
    <w:rsid w:val="00A6519E"/>
    <w:rsid w:val="00A70C52"/>
    <w:rsid w:val="00A74FD1"/>
    <w:rsid w:val="00AA5DD9"/>
    <w:rsid w:val="00AA7610"/>
    <w:rsid w:val="00AB3262"/>
    <w:rsid w:val="00AB340C"/>
    <w:rsid w:val="00AC3972"/>
    <w:rsid w:val="00AC7478"/>
    <w:rsid w:val="00AE77FF"/>
    <w:rsid w:val="00B326F0"/>
    <w:rsid w:val="00B37F37"/>
    <w:rsid w:val="00B8031C"/>
    <w:rsid w:val="00B86E5E"/>
    <w:rsid w:val="00B87C29"/>
    <w:rsid w:val="00BA622D"/>
    <w:rsid w:val="00BD21C6"/>
    <w:rsid w:val="00BD6177"/>
    <w:rsid w:val="00BD72E6"/>
    <w:rsid w:val="00BE1965"/>
    <w:rsid w:val="00C221A3"/>
    <w:rsid w:val="00C25EE7"/>
    <w:rsid w:val="00C45BD8"/>
    <w:rsid w:val="00C467CE"/>
    <w:rsid w:val="00C550A3"/>
    <w:rsid w:val="00C5728A"/>
    <w:rsid w:val="00C75647"/>
    <w:rsid w:val="00C9532E"/>
    <w:rsid w:val="00CA11CD"/>
    <w:rsid w:val="00CA759F"/>
    <w:rsid w:val="00CD2E22"/>
    <w:rsid w:val="00CE1762"/>
    <w:rsid w:val="00CE653C"/>
    <w:rsid w:val="00CF1484"/>
    <w:rsid w:val="00CF1F01"/>
    <w:rsid w:val="00D04339"/>
    <w:rsid w:val="00D15DB4"/>
    <w:rsid w:val="00D170DE"/>
    <w:rsid w:val="00D321B9"/>
    <w:rsid w:val="00D413B2"/>
    <w:rsid w:val="00D50DA5"/>
    <w:rsid w:val="00D55AF6"/>
    <w:rsid w:val="00D83448"/>
    <w:rsid w:val="00D8433A"/>
    <w:rsid w:val="00D95D9A"/>
    <w:rsid w:val="00DA1491"/>
    <w:rsid w:val="00DA2218"/>
    <w:rsid w:val="00DA3499"/>
    <w:rsid w:val="00DD5303"/>
    <w:rsid w:val="00E00519"/>
    <w:rsid w:val="00E24ECE"/>
    <w:rsid w:val="00E30A21"/>
    <w:rsid w:val="00E5361E"/>
    <w:rsid w:val="00E552E7"/>
    <w:rsid w:val="00E557B0"/>
    <w:rsid w:val="00E56E72"/>
    <w:rsid w:val="00E8001A"/>
    <w:rsid w:val="00E811D8"/>
    <w:rsid w:val="00E8146A"/>
    <w:rsid w:val="00E9504C"/>
    <w:rsid w:val="00ED4130"/>
    <w:rsid w:val="00ED6EDC"/>
    <w:rsid w:val="00EE274B"/>
    <w:rsid w:val="00EF30A5"/>
    <w:rsid w:val="00EF37DB"/>
    <w:rsid w:val="00F11B45"/>
    <w:rsid w:val="00F15C85"/>
    <w:rsid w:val="00F353E3"/>
    <w:rsid w:val="00F638A9"/>
    <w:rsid w:val="00F727C2"/>
    <w:rsid w:val="00F77D30"/>
    <w:rsid w:val="00F824D3"/>
    <w:rsid w:val="00FA6477"/>
    <w:rsid w:val="00FA7128"/>
    <w:rsid w:val="00FB49E3"/>
    <w:rsid w:val="00FE1E99"/>
    <w:rsid w:val="00FE2202"/>
    <w:rsid w:val="00FE5FE5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785BE4B"/>
  <w15:docId w15:val="{83B66E95-DA8D-4B75-BD25-54746866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19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A6519E"/>
    <w:pPr>
      <w:keepNext/>
      <w:tabs>
        <w:tab w:val="left" w:pos="36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Zkladntext"/>
    <w:link w:val="Nadpis2Char"/>
    <w:unhideWhenUsed/>
    <w:qFormat/>
    <w:rsid w:val="00A6519E"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6519E"/>
    <w:rPr>
      <w:rFonts w:ascii="Arial" w:eastAsia="Times New Roman" w:hAnsi="Arial" w:cs="Arial"/>
      <w:b/>
      <w:bCs/>
      <w:lang w:eastAsia="ar-SA"/>
    </w:rPr>
  </w:style>
  <w:style w:type="character" w:customStyle="1" w:styleId="Nadpis2Char">
    <w:name w:val="Nadpis 2 Char"/>
    <w:basedOn w:val="Standardnpsmoodstavce"/>
    <w:link w:val="Nadpis2"/>
    <w:rsid w:val="00A6519E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Zhlav">
    <w:name w:val="header"/>
    <w:basedOn w:val="Normln"/>
    <w:link w:val="ZhlavChar"/>
    <w:unhideWhenUsed/>
    <w:rsid w:val="00A6519E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651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kladntext3">
    <w:name w:val="WW-Základní text 3"/>
    <w:basedOn w:val="Normln"/>
    <w:rsid w:val="00A6519E"/>
    <w:pPr>
      <w:autoSpaceDE w:val="0"/>
      <w:spacing w:line="240" w:lineRule="auto"/>
    </w:pPr>
    <w:rPr>
      <w:rFonts w:ascii="Arial" w:hAnsi="Arial" w:cs="Arial"/>
      <w:b/>
      <w:bCs/>
      <w:noProof/>
      <w:lang w:eastAsia="cs-CZ"/>
    </w:rPr>
  </w:style>
  <w:style w:type="character" w:customStyle="1" w:styleId="Poznmky">
    <w:name w:val="Poznámky"/>
    <w:rsid w:val="00A6519E"/>
    <w:rPr>
      <w:rFonts w:ascii="Arial" w:hAnsi="Arial" w:cs="Arial" w:hint="default"/>
      <w:sz w:val="18"/>
      <w:szCs w:val="18"/>
    </w:rPr>
  </w:style>
  <w:style w:type="table" w:styleId="Mkatabulky">
    <w:name w:val="Table Grid"/>
    <w:basedOn w:val="Normlntabulka"/>
    <w:uiPriority w:val="99"/>
    <w:rsid w:val="00A6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A651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651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4C4F47"/>
    <w:pPr>
      <w:spacing w:before="280" w:after="280" w:line="240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E17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E17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C2"/>
    <w:rPr>
      <w:rFonts w:ascii="Tahoma" w:eastAsia="Times New Roman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55BC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B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8D7222"/>
    <w:pPr>
      <w:ind w:left="720"/>
      <w:contextualSpacing/>
    </w:pPr>
  </w:style>
  <w:style w:type="character" w:styleId="Siln">
    <w:name w:val="Strong"/>
    <w:uiPriority w:val="22"/>
    <w:qFormat/>
    <w:rsid w:val="00D170D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C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91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4C19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91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003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EB84-B0AD-4ACD-A52D-D10C078D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555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átová Eva, Mgr.</dc:creator>
  <cp:keywords/>
  <dc:description/>
  <cp:lastModifiedBy>Foxová Ivana</cp:lastModifiedBy>
  <cp:revision>2</cp:revision>
  <cp:lastPrinted>2023-07-17T10:54:00Z</cp:lastPrinted>
  <dcterms:created xsi:type="dcterms:W3CDTF">2023-09-04T11:03:00Z</dcterms:created>
  <dcterms:modified xsi:type="dcterms:W3CDTF">2023-09-04T11:03:00Z</dcterms:modified>
</cp:coreProperties>
</file>